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480D" w14:textId="6C8E21AC" w:rsidR="00DB5C23" w:rsidRPr="006B3610" w:rsidRDefault="00DB5C23" w:rsidP="00EE3AF8">
      <w:pPr>
        <w:spacing w:before="0" w:after="0" w:line="240" w:lineRule="auto"/>
        <w:ind w:left="5670"/>
        <w:rPr>
          <w:rFonts w:cstheme="minorHAnsi"/>
          <w:iCs/>
          <w:sz w:val="20"/>
          <w:szCs w:val="18"/>
        </w:rPr>
      </w:pPr>
      <w:r w:rsidRPr="006B3610">
        <w:rPr>
          <w:rFonts w:cstheme="minorHAnsi"/>
          <w:sz w:val="20"/>
          <w:szCs w:val="18"/>
        </w:rPr>
        <w:t>Załącznik nr 1</w:t>
      </w:r>
      <w:r w:rsidR="00EE3AF8">
        <w:rPr>
          <w:rFonts w:cstheme="minorHAnsi"/>
          <w:sz w:val="20"/>
          <w:szCs w:val="18"/>
        </w:rPr>
        <w:t>0</w:t>
      </w:r>
      <w:r w:rsidRPr="006B3610">
        <w:rPr>
          <w:rFonts w:cstheme="minorHAnsi"/>
          <w:sz w:val="20"/>
          <w:szCs w:val="18"/>
        </w:rPr>
        <w:t xml:space="preserve"> do </w:t>
      </w:r>
      <w:r w:rsidRPr="006B3610">
        <w:rPr>
          <w:rFonts w:cstheme="minorHAnsi"/>
          <w:iCs/>
          <w:sz w:val="20"/>
          <w:szCs w:val="18"/>
        </w:rPr>
        <w:t xml:space="preserve">Programu </w:t>
      </w:r>
    </w:p>
    <w:p w14:paraId="333EF28A" w14:textId="77777777" w:rsidR="00DB5C23" w:rsidRPr="006B3610" w:rsidRDefault="00DB5C23" w:rsidP="00EE3AF8">
      <w:pPr>
        <w:spacing w:before="0" w:after="0" w:line="240" w:lineRule="auto"/>
        <w:ind w:left="5670"/>
        <w:rPr>
          <w:rFonts w:cstheme="minorHAnsi"/>
          <w:iCs/>
          <w:sz w:val="20"/>
          <w:szCs w:val="18"/>
        </w:rPr>
      </w:pPr>
      <w:r w:rsidRPr="006B3610">
        <w:rPr>
          <w:rFonts w:cstheme="minorHAnsi"/>
          <w:iCs/>
          <w:sz w:val="20"/>
          <w:szCs w:val="18"/>
        </w:rPr>
        <w:t>Ministra Rodziny i Polityki Społecznej</w:t>
      </w:r>
    </w:p>
    <w:p w14:paraId="10EB6D7B" w14:textId="36EBF7A2" w:rsidR="00DB5C23" w:rsidRPr="006B3610" w:rsidRDefault="00DB5C23" w:rsidP="00EE3AF8">
      <w:pPr>
        <w:spacing w:before="0" w:after="0" w:line="240" w:lineRule="auto"/>
        <w:ind w:left="5670"/>
        <w:rPr>
          <w:rFonts w:cstheme="minorHAnsi"/>
          <w:b/>
          <w:iCs/>
          <w:szCs w:val="20"/>
        </w:rPr>
      </w:pPr>
      <w:r w:rsidRPr="006B3610">
        <w:rPr>
          <w:rFonts w:cstheme="minorHAnsi"/>
          <w:iCs/>
          <w:sz w:val="20"/>
          <w:szCs w:val="18"/>
        </w:rPr>
        <w:t>„</w:t>
      </w:r>
      <w:r w:rsidR="00EE3AF8">
        <w:rPr>
          <w:rFonts w:cstheme="minorHAnsi"/>
          <w:iCs/>
          <w:sz w:val="20"/>
          <w:szCs w:val="18"/>
        </w:rPr>
        <w:t xml:space="preserve">Opieka </w:t>
      </w:r>
      <w:proofErr w:type="spellStart"/>
      <w:r w:rsidR="00EE3AF8">
        <w:rPr>
          <w:rFonts w:cstheme="minorHAnsi"/>
          <w:iCs/>
          <w:sz w:val="20"/>
          <w:szCs w:val="18"/>
        </w:rPr>
        <w:t>wytchnieniowa</w:t>
      </w:r>
      <w:proofErr w:type="spellEnd"/>
      <w:r w:rsidRPr="006B3610">
        <w:rPr>
          <w:rFonts w:cstheme="minorHAnsi"/>
          <w:iCs/>
          <w:sz w:val="20"/>
          <w:szCs w:val="18"/>
        </w:rPr>
        <w:t>”</w:t>
      </w:r>
      <w:r>
        <w:rPr>
          <w:rFonts w:cstheme="minorHAnsi"/>
          <w:iCs/>
          <w:sz w:val="20"/>
          <w:szCs w:val="18"/>
        </w:rPr>
        <w:t xml:space="preserve"> </w:t>
      </w:r>
      <w:r w:rsidR="00FD4FA6" w:rsidRPr="00FD4FA6">
        <w:rPr>
          <w:rFonts w:cstheme="minorHAnsi"/>
          <w:iCs/>
          <w:sz w:val="20"/>
          <w:szCs w:val="18"/>
        </w:rPr>
        <w:t>dla Jednostek Samorządu Terytorialnego</w:t>
      </w:r>
      <w:r>
        <w:rPr>
          <w:rFonts w:cstheme="minorHAnsi"/>
          <w:iCs/>
          <w:sz w:val="20"/>
          <w:szCs w:val="18"/>
        </w:rPr>
        <w:t xml:space="preserve"> </w:t>
      </w:r>
      <w:r w:rsidRPr="006B3610">
        <w:rPr>
          <w:rFonts w:cstheme="minorHAnsi"/>
          <w:iCs/>
          <w:sz w:val="20"/>
          <w:szCs w:val="18"/>
        </w:rPr>
        <w:sym w:font="Symbol" w:char="F02D"/>
      </w:r>
      <w:r w:rsidRPr="006B3610">
        <w:rPr>
          <w:rFonts w:cstheme="minorHAnsi"/>
          <w:iCs/>
          <w:sz w:val="20"/>
          <w:szCs w:val="18"/>
        </w:rPr>
        <w:t xml:space="preserve"> edycja 202</w:t>
      </w:r>
      <w:r>
        <w:rPr>
          <w:rFonts w:cstheme="minorHAnsi"/>
          <w:iCs/>
          <w:sz w:val="20"/>
          <w:szCs w:val="18"/>
        </w:rPr>
        <w:t>4</w:t>
      </w:r>
    </w:p>
    <w:p w14:paraId="039A31C3" w14:textId="77777777" w:rsidR="00254766" w:rsidRDefault="00254766" w:rsidP="006456BF">
      <w:pPr>
        <w:pStyle w:val="Tytu"/>
        <w:spacing w:line="360" w:lineRule="auto"/>
        <w:jc w:val="center"/>
        <w:rPr>
          <w:sz w:val="52"/>
          <w:szCs w:val="52"/>
        </w:rPr>
      </w:pPr>
    </w:p>
    <w:p w14:paraId="49094B0C" w14:textId="2DC898C9" w:rsidR="00A17ED3" w:rsidRPr="006456BF" w:rsidRDefault="00A17ED3" w:rsidP="006456BF">
      <w:pPr>
        <w:pStyle w:val="Tytu"/>
        <w:spacing w:line="360" w:lineRule="auto"/>
        <w:jc w:val="center"/>
        <w:rPr>
          <w:sz w:val="52"/>
          <w:szCs w:val="52"/>
        </w:rPr>
      </w:pPr>
      <w:r w:rsidRPr="006456BF">
        <w:rPr>
          <w:sz w:val="52"/>
          <w:szCs w:val="52"/>
        </w:rPr>
        <w:t>Instrukcja obsługi</w:t>
      </w:r>
    </w:p>
    <w:p w14:paraId="0490E248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  <w:r w:rsidRPr="006456BF">
        <w:rPr>
          <w:rFonts w:asciiTheme="minorHAnsi" w:hAnsiTheme="minorHAnsi" w:cstheme="minorHAnsi"/>
          <w:b/>
          <w:color w:val="17A2B8"/>
          <w:sz w:val="52"/>
          <w:szCs w:val="52"/>
        </w:rPr>
        <w:t xml:space="preserve">Generatora Funduszu </w:t>
      </w:r>
      <w:r w:rsidR="00A17ED3" w:rsidRPr="006456BF">
        <w:rPr>
          <w:rFonts w:asciiTheme="minorHAnsi" w:hAnsiTheme="minorHAnsi" w:cstheme="minorHAnsi"/>
          <w:b/>
          <w:color w:val="17A2B8"/>
          <w:sz w:val="52"/>
          <w:szCs w:val="52"/>
        </w:rPr>
        <w:t>Solidarnościowego</w:t>
      </w:r>
    </w:p>
    <w:p w14:paraId="45458C3E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</w:p>
    <w:p w14:paraId="1822072F" w14:textId="77777777" w:rsidR="006456BF" w:rsidRPr="006456BF" w:rsidRDefault="00E02DAA" w:rsidP="006456BF">
      <w:pPr>
        <w:pStyle w:val="Tytu"/>
        <w:spacing w:line="360" w:lineRule="auto"/>
        <w:jc w:val="center"/>
        <w:rPr>
          <w:rFonts w:cstheme="majorHAnsi"/>
          <w:b/>
          <w:sz w:val="32"/>
          <w:szCs w:val="32"/>
        </w:rPr>
      </w:pPr>
      <w:r w:rsidRPr="006456BF">
        <w:rPr>
          <w:rFonts w:cstheme="majorHAnsi"/>
          <w:sz w:val="32"/>
          <w:szCs w:val="32"/>
        </w:rPr>
        <w:t xml:space="preserve">Biuro Funduszu Solidarnościowego </w:t>
      </w:r>
      <w:r w:rsidRPr="006456BF">
        <w:rPr>
          <w:rFonts w:cstheme="majorHAnsi"/>
          <w:sz w:val="32"/>
          <w:szCs w:val="32"/>
        </w:rPr>
        <w:br/>
        <w:t>w Ministerstwie Rodziny i Polityki Społecznej</w:t>
      </w:r>
    </w:p>
    <w:p w14:paraId="6C7A55B0" w14:textId="77777777" w:rsidR="006456BF" w:rsidRDefault="00BB1ABC" w:rsidP="00A17ED3">
      <w:pPr>
        <w:spacing w:before="480"/>
        <w:jc w:val="center"/>
      </w:pPr>
      <w:hyperlink r:id="rId8" w:history="1">
        <w:r w:rsidR="001468B3" w:rsidRPr="00EA094B">
          <w:rPr>
            <w:rStyle w:val="Hipercze"/>
          </w:rPr>
          <w:t>https://bfs.mrips.gov.pl</w:t>
        </w:r>
      </w:hyperlink>
      <w:r w:rsidR="001468B3">
        <w:t xml:space="preserve"> </w:t>
      </w:r>
    </w:p>
    <w:p w14:paraId="2C3622F2" w14:textId="77777777" w:rsidR="006456BF" w:rsidRDefault="006456BF" w:rsidP="00A17ED3">
      <w:pPr>
        <w:spacing w:before="480"/>
        <w:jc w:val="center"/>
      </w:pPr>
    </w:p>
    <w:p w14:paraId="33E767DF" w14:textId="77777777" w:rsidR="006456BF" w:rsidRDefault="006456BF" w:rsidP="00A17ED3">
      <w:pPr>
        <w:spacing w:before="480"/>
        <w:jc w:val="center"/>
      </w:pPr>
    </w:p>
    <w:p w14:paraId="4F889434" w14:textId="77777777" w:rsidR="006456BF" w:rsidRDefault="006456BF" w:rsidP="00A17ED3">
      <w:pPr>
        <w:spacing w:before="480"/>
        <w:jc w:val="center"/>
      </w:pPr>
    </w:p>
    <w:p w14:paraId="45AA5F97" w14:textId="3283EF53" w:rsidR="001468B3" w:rsidRDefault="006456BF" w:rsidP="00A17ED3">
      <w:pPr>
        <w:spacing w:before="480"/>
        <w:jc w:val="center"/>
      </w:pPr>
      <w:r>
        <w:t>W</w:t>
      </w:r>
      <w:r w:rsidR="00A17ED3">
        <w:t>ersja</w:t>
      </w:r>
      <w:r>
        <w:t xml:space="preserve"> dokumentu</w:t>
      </w:r>
      <w:r w:rsidR="00A17ED3">
        <w:t xml:space="preserve"> z dnia </w:t>
      </w:r>
      <w:r w:rsidR="00F0435D">
        <w:t>13</w:t>
      </w:r>
      <w:r w:rsidR="00A17ED3">
        <w:t>.</w:t>
      </w:r>
      <w:r w:rsidR="00F0435D">
        <w:t>10</w:t>
      </w:r>
      <w:r w:rsidR="00A17ED3">
        <w:t>.2023</w:t>
      </w:r>
    </w:p>
    <w:p w14:paraId="3421EF62" w14:textId="77777777" w:rsidR="001468B3" w:rsidRDefault="001468B3" w:rsidP="00A17ED3">
      <w:pPr>
        <w:spacing w:before="480"/>
        <w:jc w:val="center"/>
      </w:pPr>
      <w:r>
        <w:br w:type="column"/>
      </w:r>
    </w:p>
    <w:p w14:paraId="14E9600A" w14:textId="77777777" w:rsidR="001468B3" w:rsidRDefault="001468B3" w:rsidP="001468B3">
      <w:pPr>
        <w:pStyle w:val="Nagwek1"/>
        <w:numPr>
          <w:ilvl w:val="0"/>
          <w:numId w:val="0"/>
        </w:numPr>
      </w:pPr>
      <w:bookmarkStart w:id="0" w:name="_Toc136431152"/>
      <w:r>
        <w:t>Spis treści</w:t>
      </w:r>
      <w:bookmarkEnd w:id="0"/>
    </w:p>
    <w:sdt>
      <w:sdtPr>
        <w:id w:val="-380403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62684" w14:textId="1EF53C00" w:rsidR="00BB2A97" w:rsidRDefault="001468B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31152" w:history="1">
            <w:r w:rsidR="00BB2A97" w:rsidRPr="007663D4">
              <w:rPr>
                <w:rStyle w:val="Hipercze"/>
                <w:noProof/>
              </w:rPr>
              <w:t>Spis treści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2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2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64D06959" w14:textId="2D3661CD" w:rsidR="00BB2A97" w:rsidRDefault="00BB1ABC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3" w:history="1">
            <w:r w:rsidR="00BB2A97" w:rsidRPr="007663D4">
              <w:rPr>
                <w:rStyle w:val="Hipercze"/>
                <w:noProof/>
              </w:rPr>
              <w:t>1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Informacje ogólne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3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3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2A665B8B" w14:textId="56D6B427" w:rsidR="00BB2A97" w:rsidRDefault="00BB1ABC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4" w:history="1">
            <w:r w:rsidR="00BB2A97" w:rsidRPr="007663D4">
              <w:rPr>
                <w:rStyle w:val="Hipercze"/>
                <w:noProof/>
              </w:rPr>
              <w:t>2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Rejestracja i zarządzanie kontem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4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3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33D29FAA" w14:textId="0EF1FAA4" w:rsidR="00BB2A97" w:rsidRDefault="00BB1ABC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5" w:history="1">
            <w:r w:rsidR="00BB2A97" w:rsidRPr="007663D4">
              <w:rPr>
                <w:rStyle w:val="Hipercze"/>
                <w:noProof/>
              </w:rPr>
              <w:t>Rejestracja nowego użytkownika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5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3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32441121" w14:textId="241C06D4" w:rsidR="00BB2A97" w:rsidRDefault="00BB1ABC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6" w:history="1">
            <w:r w:rsidR="00BB2A97" w:rsidRPr="007663D4">
              <w:rPr>
                <w:rStyle w:val="Hipercze"/>
                <w:noProof/>
              </w:rPr>
              <w:t>Odzyskiwanie dostępu do konta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6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4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7851E6B1" w14:textId="43E38E0D" w:rsidR="00BB2A97" w:rsidRDefault="00BB1ABC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7" w:history="1">
            <w:r w:rsidR="00BB2A97" w:rsidRPr="007663D4">
              <w:rPr>
                <w:rStyle w:val="Hipercze"/>
                <w:noProof/>
              </w:rPr>
              <w:t>Logowanie do systemu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7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6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790C0DFB" w14:textId="75E4160E" w:rsidR="00BB2A97" w:rsidRDefault="00BB1ABC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8" w:history="1">
            <w:r w:rsidR="00BB2A97" w:rsidRPr="007663D4">
              <w:rPr>
                <w:rStyle w:val="Hipercze"/>
                <w:noProof/>
              </w:rPr>
              <w:t>3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Dostęp do systemu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8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7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5E8155C9" w14:textId="5663518E" w:rsidR="00BB2A97" w:rsidRDefault="00BB1ABC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59" w:history="1">
            <w:r w:rsidR="00BB2A97" w:rsidRPr="007663D4">
              <w:rPr>
                <w:rStyle w:val="Hipercze"/>
                <w:noProof/>
              </w:rPr>
              <w:t>Wybór roli w systemie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59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7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22C4E6C0" w14:textId="051CFC50" w:rsidR="00BB2A97" w:rsidRDefault="00BB1ABC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0" w:history="1">
            <w:r w:rsidR="00BB2A97" w:rsidRPr="007663D4">
              <w:rPr>
                <w:rStyle w:val="Hipercze"/>
                <w:noProof/>
              </w:rPr>
              <w:t>Tworzenie profilu użytkownika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0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7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76D50859" w14:textId="33F9F866" w:rsidR="00BB2A97" w:rsidRDefault="00BB1ABC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1" w:history="1">
            <w:r w:rsidR="00BB2A97" w:rsidRPr="007663D4">
              <w:rPr>
                <w:rStyle w:val="Hipercze"/>
                <w:noProof/>
              </w:rPr>
              <w:t>Wybór programu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1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8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65AE2BCD" w14:textId="61A7C479" w:rsidR="00BB2A97" w:rsidRDefault="00BB1ABC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2" w:history="1">
            <w:r w:rsidR="00BB2A97" w:rsidRPr="007663D4">
              <w:rPr>
                <w:rStyle w:val="Hipercze"/>
                <w:noProof/>
              </w:rPr>
              <w:t>Edycja Profilu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2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8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65D33FD9" w14:textId="2B790B4B" w:rsidR="00BB2A97" w:rsidRDefault="00BB1ABC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3" w:history="1">
            <w:r w:rsidR="00BB2A97" w:rsidRPr="007663D4">
              <w:rPr>
                <w:rStyle w:val="Hipercze"/>
                <w:noProof/>
              </w:rPr>
              <w:t>Dodanie nowego użytkownika w ramach Profilu JST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3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9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744542A4" w14:textId="0A8118E0" w:rsidR="00BB2A97" w:rsidRDefault="00BB1ABC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4" w:history="1">
            <w:r w:rsidR="00BB2A97" w:rsidRPr="007663D4">
              <w:rPr>
                <w:rStyle w:val="Hipercze"/>
                <w:noProof/>
              </w:rPr>
              <w:t>4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Użytkowanie aplikacji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4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9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201A937A" w14:textId="1B885BA1" w:rsidR="00BB2A97" w:rsidRDefault="00BB1ABC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5" w:history="1">
            <w:r w:rsidR="00BB2A97" w:rsidRPr="007663D4">
              <w:rPr>
                <w:rStyle w:val="Hipercze"/>
                <w:noProof/>
              </w:rPr>
              <w:t>Menu główne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5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10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36987993" w14:textId="3683B1DD" w:rsidR="00BB2A97" w:rsidRDefault="00BB1ABC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6" w:history="1">
            <w:r w:rsidR="00BB2A97" w:rsidRPr="007663D4">
              <w:rPr>
                <w:rStyle w:val="Hipercze"/>
                <w:noProof/>
              </w:rPr>
              <w:t>Menu górne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6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13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127CD678" w14:textId="03BBB456" w:rsidR="00BB2A97" w:rsidRDefault="00BB1ABC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36431167" w:history="1">
            <w:r w:rsidR="00BB2A97" w:rsidRPr="007663D4">
              <w:rPr>
                <w:rStyle w:val="Hipercze"/>
                <w:noProof/>
              </w:rPr>
              <w:t>5.</w:t>
            </w:r>
            <w:r w:rsidR="00BB2A97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B2A97" w:rsidRPr="007663D4">
              <w:rPr>
                <w:rStyle w:val="Hipercze"/>
                <w:noProof/>
              </w:rPr>
              <w:t>Udogodnienia dla osób słabowidzących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136431167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14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5A3C79CE" w14:textId="77777777" w:rsidR="001468B3" w:rsidRDefault="001468B3">
          <w:r>
            <w:rPr>
              <w:b/>
              <w:bCs/>
            </w:rPr>
            <w:fldChar w:fldCharType="end"/>
          </w:r>
        </w:p>
      </w:sdtContent>
    </w:sdt>
    <w:p w14:paraId="5D19C739" w14:textId="77777777" w:rsidR="00A17ED3" w:rsidRPr="00A17ED3" w:rsidRDefault="00A17ED3" w:rsidP="00A17ED3">
      <w:pPr>
        <w:spacing w:before="480"/>
        <w:jc w:val="center"/>
      </w:pPr>
    </w:p>
    <w:p w14:paraId="40FCCB6B" w14:textId="77777777" w:rsidR="00A17ED3" w:rsidRPr="00AA79D9" w:rsidRDefault="001468B3" w:rsidP="00AA79D9">
      <w:pPr>
        <w:pStyle w:val="Nagwek1"/>
      </w:pPr>
      <w:r>
        <w:br w:type="column"/>
      </w:r>
      <w:bookmarkStart w:id="1" w:name="_Toc136431153"/>
      <w:r w:rsidR="00A17ED3" w:rsidRPr="00AA79D9">
        <w:lastRenderedPageBreak/>
        <w:t>Informacje ogólne</w:t>
      </w:r>
      <w:bookmarkEnd w:id="1"/>
    </w:p>
    <w:p w14:paraId="3D14AF6C" w14:textId="77777777" w:rsidR="00AA1FBA" w:rsidRPr="0048633B" w:rsidRDefault="005410DF" w:rsidP="0048633B">
      <w:r w:rsidRPr="004E794F">
        <w:t>Generator Funduszu Solidarnościowy</w:t>
      </w:r>
      <w:r w:rsidRPr="0048633B">
        <w:t xml:space="preserve"> jest </w:t>
      </w:r>
      <w:r w:rsidR="00AA1FBA" w:rsidRPr="0048633B">
        <w:t xml:space="preserve">aplikacją webową, </w:t>
      </w:r>
      <w:r w:rsidRPr="0048633B">
        <w:t>dostępn</w:t>
      </w:r>
      <w:r w:rsidR="00AA1FBA" w:rsidRPr="0048633B">
        <w:t xml:space="preserve">ą </w:t>
      </w:r>
      <w:r w:rsidRPr="0048633B">
        <w:t>wyłącznie dla zarejestrowanych w systemie użytkowników.</w:t>
      </w:r>
      <w:r w:rsidR="00AA1FBA" w:rsidRPr="0048633B">
        <w:t xml:space="preserve"> </w:t>
      </w:r>
      <w:r w:rsidRPr="0048633B">
        <w:t xml:space="preserve">Generator dostępny jest pod adresem url: </w:t>
      </w:r>
      <w:hyperlink r:id="rId9" w:history="1">
        <w:r w:rsidR="0048633B" w:rsidRPr="00070B9F">
          <w:rPr>
            <w:rStyle w:val="Hipercze"/>
          </w:rPr>
          <w:t>https://bfs.mrips.gov.pl</w:t>
        </w:r>
      </w:hyperlink>
      <w:r w:rsidR="0048633B">
        <w:t xml:space="preserve"> </w:t>
      </w:r>
    </w:p>
    <w:p w14:paraId="5D9A9D1F" w14:textId="77777777" w:rsidR="00AA1FBA" w:rsidRDefault="00AA1FBA" w:rsidP="00AA79D9">
      <w:pPr>
        <w:pStyle w:val="Nagwek1"/>
      </w:pPr>
      <w:bookmarkStart w:id="2" w:name="_Toc136431154"/>
      <w:r w:rsidRPr="00A17ED3">
        <w:t>Rejestracja</w:t>
      </w:r>
      <w:r w:rsidRPr="005410DF">
        <w:t xml:space="preserve"> </w:t>
      </w:r>
      <w:r w:rsidR="00D50B4D">
        <w:t>i zarządzanie kontem</w:t>
      </w:r>
      <w:bookmarkEnd w:id="2"/>
    </w:p>
    <w:p w14:paraId="0F8A94C4" w14:textId="77777777" w:rsidR="00D50B4D" w:rsidRPr="00AA79D9" w:rsidRDefault="00D50B4D" w:rsidP="00AA79D9">
      <w:pPr>
        <w:pStyle w:val="Nagwek2"/>
      </w:pPr>
      <w:bookmarkStart w:id="3" w:name="_Toc136431155"/>
      <w:r w:rsidRPr="00AA79D9">
        <w:t>Rejestracja nowego użytkownika</w:t>
      </w:r>
      <w:bookmarkEnd w:id="3"/>
    </w:p>
    <w:p w14:paraId="5279E943" w14:textId="77777777" w:rsidR="004E794F" w:rsidRDefault="004E794F" w:rsidP="0048633B">
      <w:r>
        <w:t xml:space="preserve">Aby zarejestrować się w systemie </w:t>
      </w:r>
      <w:r w:rsidR="00544438">
        <w:t>wykonaj następujące kroki</w:t>
      </w:r>
      <w:r>
        <w:t>:</w:t>
      </w:r>
    </w:p>
    <w:p w14:paraId="29F682D0" w14:textId="77777777" w:rsidR="004E794F" w:rsidRPr="004E794F" w:rsidRDefault="004E794F" w:rsidP="0048633B">
      <w:pPr>
        <w:rPr>
          <w:b/>
        </w:rPr>
      </w:pPr>
      <w:r w:rsidRPr="004E794F">
        <w:rPr>
          <w:b/>
        </w:rPr>
        <w:t xml:space="preserve">KROK 1. </w:t>
      </w:r>
      <w:r w:rsidRPr="007F7F01">
        <w:t>W</w:t>
      </w:r>
      <w:r w:rsidR="005410DF" w:rsidRPr="007F7F01">
        <w:t>yb</w:t>
      </w:r>
      <w:r w:rsidR="00544438">
        <w:t>ierz</w:t>
      </w:r>
      <w:r w:rsidRPr="007F7F01">
        <w:t xml:space="preserve"> </w:t>
      </w:r>
      <w:r w:rsidR="005410DF" w:rsidRPr="007F7F01">
        <w:t>zakładk</w:t>
      </w:r>
      <w:r w:rsidRPr="007F7F01">
        <w:t xml:space="preserve">ę </w:t>
      </w:r>
      <w:r w:rsidR="00AA1FBA" w:rsidRPr="007F7F01">
        <w:t>Zarejestruj się</w:t>
      </w:r>
    </w:p>
    <w:p w14:paraId="7105265F" w14:textId="77777777" w:rsidR="0048633B" w:rsidRPr="005410DF" w:rsidRDefault="0048633B" w:rsidP="0048633B"/>
    <w:p w14:paraId="6D9E0F48" w14:textId="77777777" w:rsidR="00625FC5" w:rsidRDefault="00AA1FBA" w:rsidP="004863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334F" wp14:editId="26EA43AE">
                <wp:simplePos x="0" y="0"/>
                <wp:positionH relativeFrom="column">
                  <wp:posOffset>614680</wp:posOffset>
                </wp:positionH>
                <wp:positionV relativeFrom="paragraph">
                  <wp:posOffset>1788795</wp:posOffset>
                </wp:positionV>
                <wp:extent cx="1076325" cy="32385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DB22" w14:textId="77777777" w:rsidR="005410DF" w:rsidRDefault="005410DF" w:rsidP="00486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133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8.4pt;margin-top:140.85pt;width:8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" filled="f" strokecolor="red" strokeweight="1pt">
                <v:textbox>
                  <w:txbxContent>
                    <w:p w14:paraId="722BDB22" w14:textId="77777777" w:rsidR="005410DF" w:rsidRDefault="005410DF" w:rsidP="0048633B"/>
                  </w:txbxContent>
                </v:textbox>
              </v:shape>
            </w:pict>
          </mc:Fallback>
        </mc:AlternateContent>
      </w:r>
      <w:r w:rsidR="005410DF" w:rsidRPr="005410DF">
        <w:rPr>
          <w:noProof/>
          <w:lang w:eastAsia="pl-PL"/>
        </w:rPr>
        <w:drawing>
          <wp:inline distT="0" distB="0" distL="0" distR="0" wp14:anchorId="043325DC" wp14:editId="39400C83">
            <wp:extent cx="4487545" cy="3704473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16" b="-1104"/>
                    <a:stretch/>
                  </pic:blipFill>
                  <pic:spPr bwMode="auto">
                    <a:xfrm>
                      <a:off x="0" y="0"/>
                      <a:ext cx="4489200" cy="370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3843" w14:textId="77777777" w:rsidR="00D50B4D" w:rsidRDefault="00D50B4D" w:rsidP="0048633B"/>
    <w:p w14:paraId="6D244CF6" w14:textId="77777777" w:rsidR="004E794F" w:rsidRPr="004E794F" w:rsidRDefault="004E794F" w:rsidP="004E794F">
      <w:pPr>
        <w:rPr>
          <w:b/>
        </w:rPr>
      </w:pPr>
      <w:r w:rsidRPr="004E794F">
        <w:rPr>
          <w:b/>
        </w:rPr>
        <w:lastRenderedPageBreak/>
        <w:t xml:space="preserve">KROK 2. </w:t>
      </w:r>
      <w:r w:rsidR="00544438" w:rsidRPr="007F7F01">
        <w:t>Uzupełn</w:t>
      </w:r>
      <w:r w:rsidR="00544438">
        <w:t>ij</w:t>
      </w:r>
      <w:r w:rsidRPr="007F7F01">
        <w:t xml:space="preserve"> formularz rejestracyjny zgodnie z zakresem danych wyświetlonym na ekranie.</w:t>
      </w:r>
    </w:p>
    <w:p w14:paraId="24A9656A" w14:textId="77777777" w:rsidR="004E794F" w:rsidRPr="007F7F01" w:rsidRDefault="004E794F" w:rsidP="0048633B">
      <w:pPr>
        <w:rPr>
          <w:rStyle w:val="Uwydatnienie"/>
        </w:rPr>
      </w:pPr>
      <w:r w:rsidRPr="007F7F01">
        <w:rPr>
          <w:rStyle w:val="Uwydatnienie"/>
        </w:rPr>
        <w:t xml:space="preserve">UWAGA! </w:t>
      </w:r>
      <w:r w:rsidR="007F7F01" w:rsidRPr="007F7F01">
        <w:rPr>
          <w:rStyle w:val="Uwydatnienie"/>
        </w:rPr>
        <w:t xml:space="preserve"> </w:t>
      </w:r>
      <w:r w:rsidR="00D50B4D" w:rsidRPr="007F7F01">
        <w:rPr>
          <w:rStyle w:val="Uwydatnienie"/>
        </w:rPr>
        <w:t xml:space="preserve">System posiada zabezpieczenie CAPTCHA, którego zadaniem jest umożliwienie przesłanie danych wyłącznie wypełnionych przez człowieka. </w:t>
      </w:r>
    </w:p>
    <w:p w14:paraId="11A46AA7" w14:textId="77777777" w:rsidR="00D50B4D" w:rsidRPr="004E794F" w:rsidRDefault="004E794F" w:rsidP="0048633B">
      <w:pPr>
        <w:rPr>
          <w:b/>
        </w:rPr>
      </w:pPr>
      <w:r w:rsidRPr="004E794F">
        <w:rPr>
          <w:b/>
        </w:rPr>
        <w:t xml:space="preserve">KROK 3. </w:t>
      </w:r>
      <w:r w:rsidR="00D50B4D" w:rsidRPr="004E794F">
        <w:rPr>
          <w:b/>
        </w:rPr>
        <w:t xml:space="preserve"> </w:t>
      </w:r>
      <w:r w:rsidRPr="007F7F01">
        <w:t>Z</w:t>
      </w:r>
      <w:r w:rsidR="00D50B4D" w:rsidRPr="007F7F01">
        <w:t>aznacz pole wyboru „</w:t>
      </w:r>
      <w:proofErr w:type="spellStart"/>
      <w:r w:rsidR="00D50B4D" w:rsidRPr="007F7F01">
        <w:t>I’m</w:t>
      </w:r>
      <w:proofErr w:type="spellEnd"/>
      <w:r w:rsidR="00D50B4D" w:rsidRPr="007F7F01">
        <w:t xml:space="preserve"> not a robot” </w:t>
      </w:r>
      <w:r w:rsidRPr="007F7F01">
        <w:t>i</w:t>
      </w:r>
      <w:r w:rsidR="00D50B4D" w:rsidRPr="007F7F01">
        <w:t xml:space="preserve"> następnie przycisk </w:t>
      </w:r>
      <w:r w:rsidR="00D50B4D" w:rsidRPr="007F7F01">
        <w:rPr>
          <w:b/>
        </w:rPr>
        <w:t>Zarejestruj się</w:t>
      </w:r>
      <w:r w:rsidR="00D50B4D" w:rsidRPr="007F7F01">
        <w:t>.</w:t>
      </w:r>
    </w:p>
    <w:p w14:paraId="6B9C45A8" w14:textId="77777777" w:rsidR="00AA1FBA" w:rsidRDefault="003A6FEA" w:rsidP="004863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CE224" wp14:editId="79EC7623">
                <wp:simplePos x="0" y="0"/>
                <wp:positionH relativeFrom="column">
                  <wp:posOffset>14605</wp:posOffset>
                </wp:positionH>
                <wp:positionV relativeFrom="paragraph">
                  <wp:posOffset>3243579</wp:posOffset>
                </wp:positionV>
                <wp:extent cx="2133600" cy="7905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0FFF" w14:textId="77777777" w:rsidR="003A6FEA" w:rsidRDefault="003A6FEA" w:rsidP="003A6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E224" id="Pole tekstowe 4" o:spid="_x0000_s1027" type="#_x0000_t202" style="position:absolute;margin-left:1.15pt;margin-top:255.4pt;width:168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" filled="f" strokecolor="red" strokeweight="1pt">
                <v:textbox>
                  <w:txbxContent>
                    <w:p w14:paraId="069A0FFF" w14:textId="77777777" w:rsidR="003A6FEA" w:rsidRDefault="003A6FEA" w:rsidP="003A6FEA"/>
                  </w:txbxContent>
                </v:textbox>
              </v:shape>
            </w:pict>
          </mc:Fallback>
        </mc:AlternateContent>
      </w:r>
      <w:r w:rsidR="00AA1FBA" w:rsidRPr="00AA1FBA">
        <w:rPr>
          <w:noProof/>
          <w:lang w:eastAsia="pl-PL"/>
        </w:rPr>
        <w:drawing>
          <wp:inline distT="0" distB="0" distL="0" distR="0" wp14:anchorId="7F7D0E9A" wp14:editId="7BA62DBE">
            <wp:extent cx="4208400" cy="4723200"/>
            <wp:effectExtent l="0" t="0" r="1905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47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38B0" w14:textId="77777777" w:rsidR="004E794F" w:rsidRDefault="004E794F" w:rsidP="0048633B"/>
    <w:p w14:paraId="79709F1C" w14:textId="77777777" w:rsidR="00D50B4D" w:rsidRPr="004E794F" w:rsidRDefault="004E794F" w:rsidP="0048633B">
      <w:pPr>
        <w:rPr>
          <w:b/>
        </w:rPr>
      </w:pPr>
      <w:r w:rsidRPr="004E794F">
        <w:rPr>
          <w:b/>
        </w:rPr>
        <w:t xml:space="preserve">KROK 4. </w:t>
      </w:r>
      <w:r w:rsidRPr="007F7F01">
        <w:t>Dokona</w:t>
      </w:r>
      <w:r w:rsidR="00544438">
        <w:t>j</w:t>
      </w:r>
      <w:r w:rsidRPr="007F7F01">
        <w:t xml:space="preserve"> aktywacji konta </w:t>
      </w:r>
      <w:r w:rsidR="00544438">
        <w:t xml:space="preserve">przy użyciu </w:t>
      </w:r>
      <w:r w:rsidRPr="007F7F01">
        <w:t>link</w:t>
      </w:r>
      <w:r w:rsidR="00544438">
        <w:t xml:space="preserve">a </w:t>
      </w:r>
      <w:r w:rsidRPr="007F7F01">
        <w:t>otrzyman</w:t>
      </w:r>
      <w:r w:rsidR="00544438">
        <w:t xml:space="preserve">ego </w:t>
      </w:r>
      <w:r w:rsidRPr="007F7F01">
        <w:t xml:space="preserve">w wiadomości na </w:t>
      </w:r>
      <w:r w:rsidR="00544438">
        <w:t xml:space="preserve">Twój </w:t>
      </w:r>
      <w:r w:rsidRPr="007F7F01">
        <w:t>adres e-mail.</w:t>
      </w:r>
    </w:p>
    <w:p w14:paraId="7094F9F1" w14:textId="77777777" w:rsidR="00D50B4D" w:rsidRPr="00C45363" w:rsidRDefault="00D50B4D" w:rsidP="00AA79D9">
      <w:pPr>
        <w:pStyle w:val="Nagwek2"/>
      </w:pPr>
      <w:bookmarkStart w:id="4" w:name="_Toc136431156"/>
      <w:r w:rsidRPr="00C45363">
        <w:t>Odzyskiwanie dostępu do konta</w:t>
      </w:r>
      <w:bookmarkEnd w:id="4"/>
    </w:p>
    <w:p w14:paraId="1E458DA9" w14:textId="77777777" w:rsidR="00D50B4D" w:rsidRDefault="003468A2" w:rsidP="00D50B4D">
      <w:r>
        <w:t xml:space="preserve">Aby odzyskać zapomniane </w:t>
      </w:r>
      <w:r w:rsidR="007F7F01">
        <w:t>hasło</w:t>
      </w:r>
      <w:r w:rsidR="00544438">
        <w:t xml:space="preserve"> do Twojego</w:t>
      </w:r>
      <w:r w:rsidR="007F7F01">
        <w:t xml:space="preserve"> kont</w:t>
      </w:r>
      <w:r w:rsidR="00544438">
        <w:t>a wykonaj następujące kroki</w:t>
      </w:r>
      <w:r w:rsidR="007F7F01">
        <w:t>:</w:t>
      </w:r>
    </w:p>
    <w:p w14:paraId="6D5850A7" w14:textId="77777777" w:rsidR="007F7F01" w:rsidRPr="007F7F01" w:rsidRDefault="007F7F01" w:rsidP="00D50B4D">
      <w:pPr>
        <w:rPr>
          <w:b/>
        </w:rPr>
      </w:pPr>
      <w:r w:rsidRPr="009B0A3D">
        <w:rPr>
          <w:b/>
        </w:rPr>
        <w:lastRenderedPageBreak/>
        <w:t>KROK 1.</w:t>
      </w:r>
      <w:r w:rsidRPr="007F7F01">
        <w:t xml:space="preserve"> Wyb</w:t>
      </w:r>
      <w:r w:rsidR="00544438">
        <w:t>ierz</w:t>
      </w:r>
      <w:r w:rsidRPr="007F7F01">
        <w:t xml:space="preserve"> zakładkę</w:t>
      </w:r>
      <w:r w:rsidRPr="007F7F01">
        <w:rPr>
          <w:b/>
        </w:rPr>
        <w:t xml:space="preserve"> Odzyskaj hasło</w:t>
      </w:r>
    </w:p>
    <w:p w14:paraId="701B02B6" w14:textId="77777777" w:rsidR="007F7F01" w:rsidRDefault="007F7F01" w:rsidP="00D50B4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5BF58" wp14:editId="75FA6D67">
                <wp:simplePos x="0" y="0"/>
                <wp:positionH relativeFrom="column">
                  <wp:posOffset>2657475</wp:posOffset>
                </wp:positionH>
                <wp:positionV relativeFrom="paragraph">
                  <wp:posOffset>1781175</wp:posOffset>
                </wp:positionV>
                <wp:extent cx="1076325" cy="32385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B0D3" w14:textId="77777777" w:rsidR="007F7F01" w:rsidRDefault="007F7F01" w:rsidP="007F7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5BF58" id="Pole tekstowe 6" o:spid="_x0000_s1028" type="#_x0000_t202" style="position:absolute;margin-left:209.25pt;margin-top:140.25pt;width:84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" filled="f" strokecolor="red" strokeweight="1pt">
                <v:textbox>
                  <w:txbxContent>
                    <w:p w14:paraId="25C2B0D3" w14:textId="77777777" w:rsidR="007F7F01" w:rsidRDefault="007F7F01" w:rsidP="007F7F01"/>
                  </w:txbxContent>
                </v:textbox>
              </v:shape>
            </w:pict>
          </mc:Fallback>
        </mc:AlternateContent>
      </w:r>
      <w:r w:rsidRPr="005410DF">
        <w:rPr>
          <w:noProof/>
          <w:lang w:eastAsia="pl-PL"/>
        </w:rPr>
        <w:drawing>
          <wp:inline distT="0" distB="0" distL="0" distR="0" wp14:anchorId="234411D7" wp14:editId="056D1DAE">
            <wp:extent cx="4487545" cy="3704473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16" b="-1104"/>
                    <a:stretch/>
                  </pic:blipFill>
                  <pic:spPr bwMode="auto">
                    <a:xfrm>
                      <a:off x="0" y="0"/>
                      <a:ext cx="4489200" cy="370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FD9F" w14:textId="77777777" w:rsidR="007F7F01" w:rsidRDefault="007F7F01" w:rsidP="00D50B4D">
      <w:r w:rsidRPr="009B0A3D">
        <w:rPr>
          <w:b/>
        </w:rPr>
        <w:t>KROK 2.</w:t>
      </w:r>
      <w:r>
        <w:t xml:space="preserve"> </w:t>
      </w:r>
      <w:r w:rsidR="00544438">
        <w:t>Uzupełnij</w:t>
      </w:r>
      <w:r>
        <w:t xml:space="preserve"> adres e-mail, podany podczas rejestracji konta</w:t>
      </w:r>
    </w:p>
    <w:p w14:paraId="6665A031" w14:textId="77777777" w:rsidR="007F7F01" w:rsidRDefault="007F7F01" w:rsidP="00D50B4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85502" wp14:editId="2E81FB6E">
                <wp:simplePos x="0" y="0"/>
                <wp:positionH relativeFrom="margin">
                  <wp:align>left</wp:align>
                </wp:positionH>
                <wp:positionV relativeFrom="paragraph">
                  <wp:posOffset>1618615</wp:posOffset>
                </wp:positionV>
                <wp:extent cx="4095750" cy="59055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F6BC" w14:textId="77777777" w:rsidR="007F7F01" w:rsidRDefault="007F7F01" w:rsidP="007F7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5502" id="Pole tekstowe 8" o:spid="_x0000_s1029" type="#_x0000_t202" style="position:absolute;margin-left:0;margin-top:127.45pt;width:322.5pt;height:4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" filled="f" strokecolor="red" strokeweight="1pt">
                <v:textbox>
                  <w:txbxContent>
                    <w:p w14:paraId="4384F6BC" w14:textId="77777777" w:rsidR="007F7F01" w:rsidRDefault="007F7F01" w:rsidP="007F7F01"/>
                  </w:txbxContent>
                </v:textbox>
                <w10:wrap anchorx="margin"/>
              </v:shape>
            </w:pict>
          </mc:Fallback>
        </mc:AlternateContent>
      </w:r>
      <w:r w:rsidRPr="007F7F01">
        <w:rPr>
          <w:noProof/>
          <w:lang w:eastAsia="pl-PL"/>
        </w:rPr>
        <w:drawing>
          <wp:inline distT="0" distB="0" distL="0" distR="0" wp14:anchorId="4B976C4C" wp14:editId="0B228870">
            <wp:extent cx="4114312" cy="3787140"/>
            <wp:effectExtent l="0" t="0" r="63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958"/>
                    <a:stretch/>
                  </pic:blipFill>
                  <pic:spPr bwMode="auto">
                    <a:xfrm>
                      <a:off x="0" y="0"/>
                      <a:ext cx="4114800" cy="378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5310" w14:textId="77777777" w:rsidR="009B0A3D" w:rsidRDefault="00C45363" w:rsidP="009B0A3D">
      <w:r w:rsidRPr="00544438">
        <w:rPr>
          <w:b/>
        </w:rPr>
        <w:lastRenderedPageBreak/>
        <w:t>Krok 3.</w:t>
      </w:r>
      <w:r>
        <w:t xml:space="preserve"> </w:t>
      </w:r>
      <w:r w:rsidR="00544438">
        <w:t xml:space="preserve">Odczytaj wiadomość e-mail otrzymaną z systemu, która zawiera link </w:t>
      </w:r>
      <w:r w:rsidR="008077E3">
        <w:t xml:space="preserve">przekierowujący </w:t>
      </w:r>
      <w:r w:rsidR="00544438">
        <w:t>do formularza odzyskiwania hasła w generatorze.</w:t>
      </w:r>
    </w:p>
    <w:p w14:paraId="3DE26FCB" w14:textId="77777777" w:rsidR="00544438" w:rsidRDefault="00544438" w:rsidP="009B0A3D">
      <w:r w:rsidRPr="00544438">
        <w:rPr>
          <w:noProof/>
          <w:lang w:eastAsia="pl-PL"/>
        </w:rPr>
        <w:drawing>
          <wp:inline distT="0" distB="0" distL="0" distR="0" wp14:anchorId="46D8E895" wp14:editId="0A5F894E">
            <wp:extent cx="3603600" cy="3034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9690" w14:textId="77777777" w:rsidR="008077E3" w:rsidRDefault="008077E3" w:rsidP="009B0A3D">
      <w:r w:rsidRPr="008077E3">
        <w:rPr>
          <w:b/>
        </w:rPr>
        <w:t>Krok 4.</w:t>
      </w:r>
      <w:r>
        <w:t xml:space="preserve"> Naciśnij przycisk </w:t>
      </w:r>
      <w:r w:rsidRPr="008077E3">
        <w:rPr>
          <w:b/>
        </w:rPr>
        <w:t>Ustaw nowe hasło</w:t>
      </w:r>
      <w:r>
        <w:t>.</w:t>
      </w:r>
    </w:p>
    <w:p w14:paraId="7987E7A7" w14:textId="77777777" w:rsidR="00212934" w:rsidRPr="00AA79D9" w:rsidRDefault="00212934" w:rsidP="00AA79D9">
      <w:pPr>
        <w:pStyle w:val="Nagwek2"/>
      </w:pPr>
      <w:bookmarkStart w:id="5" w:name="_Toc136431157"/>
      <w:r w:rsidRPr="00AA79D9">
        <w:t>Logowanie do systemu</w:t>
      </w:r>
      <w:bookmarkEnd w:id="5"/>
    </w:p>
    <w:p w14:paraId="6DCEED99" w14:textId="77777777" w:rsidR="00212934" w:rsidRDefault="00212934" w:rsidP="00212934">
      <w:r>
        <w:t>Aby załogować się do systemu należy:</w:t>
      </w:r>
    </w:p>
    <w:p w14:paraId="367DF135" w14:textId="77777777" w:rsidR="00212934" w:rsidRDefault="00212934" w:rsidP="00212934">
      <w:r w:rsidRPr="00212934">
        <w:rPr>
          <w:b/>
        </w:rPr>
        <w:t>KROK 1.</w:t>
      </w:r>
      <w:r>
        <w:t xml:space="preserve"> Przy użyciu przeglądarki internetowej wej</w:t>
      </w:r>
      <w:r w:rsidR="00E37C3B">
        <w:t>dź</w:t>
      </w:r>
      <w:r>
        <w:t xml:space="preserve"> na stronę: </w:t>
      </w:r>
      <w:hyperlink r:id="rId14" w:history="1">
        <w:r w:rsidRPr="00070B9F">
          <w:rPr>
            <w:rStyle w:val="Hipercze"/>
          </w:rPr>
          <w:t>https://bfs.mrips.gov.pl</w:t>
        </w:r>
      </w:hyperlink>
      <w:r>
        <w:t xml:space="preserve"> </w:t>
      </w:r>
    </w:p>
    <w:p w14:paraId="189B4404" w14:textId="77777777" w:rsidR="00212934" w:rsidRDefault="00212934" w:rsidP="00212934">
      <w:r w:rsidRPr="00212934">
        <w:rPr>
          <w:b/>
        </w:rPr>
        <w:t>KROK 2.</w:t>
      </w:r>
      <w:r>
        <w:t xml:space="preserve"> Uzupełni</w:t>
      </w:r>
      <w:r w:rsidR="00E37C3B">
        <w:t>j</w:t>
      </w:r>
      <w:r>
        <w:t xml:space="preserve"> dane </w:t>
      </w:r>
      <w:r w:rsidRPr="007F7F01">
        <w:t>zgodnie z zakresem danych wyświetlonym na ekranie</w:t>
      </w:r>
    </w:p>
    <w:p w14:paraId="178D050D" w14:textId="77777777" w:rsidR="00212934" w:rsidRDefault="00E37C3B" w:rsidP="00212934">
      <w:r w:rsidRPr="00E37C3B">
        <w:rPr>
          <w:noProof/>
          <w:lang w:eastAsia="pl-PL"/>
        </w:rPr>
        <w:drawing>
          <wp:inline distT="0" distB="0" distL="0" distR="0" wp14:anchorId="0E231B67" wp14:editId="73DEFC61">
            <wp:extent cx="3268078" cy="202374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870"/>
                    <a:stretch/>
                  </pic:blipFill>
                  <pic:spPr bwMode="auto">
                    <a:xfrm>
                      <a:off x="0" y="0"/>
                      <a:ext cx="3268800" cy="202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9506" w14:textId="77777777" w:rsidR="00E37C3B" w:rsidRDefault="00E37C3B" w:rsidP="00212934">
      <w:pPr>
        <w:rPr>
          <w:b/>
        </w:rPr>
      </w:pPr>
      <w:r w:rsidRPr="00E37C3B">
        <w:rPr>
          <w:b/>
        </w:rPr>
        <w:lastRenderedPageBreak/>
        <w:t>KROK 3.</w:t>
      </w:r>
      <w:r>
        <w:t xml:space="preserve"> Naciśnij przycisk </w:t>
      </w:r>
      <w:r w:rsidRPr="00E37C3B">
        <w:rPr>
          <w:b/>
        </w:rPr>
        <w:t>Zaloguj się</w:t>
      </w:r>
    </w:p>
    <w:p w14:paraId="75ECBDB9" w14:textId="77777777" w:rsidR="00776647" w:rsidRDefault="00776647" w:rsidP="00AA79D9">
      <w:pPr>
        <w:pStyle w:val="Nagwek1"/>
      </w:pPr>
      <w:bookmarkStart w:id="6" w:name="_Toc136431158"/>
      <w:r>
        <w:t>Dostęp do systemu</w:t>
      </w:r>
      <w:bookmarkEnd w:id="6"/>
    </w:p>
    <w:p w14:paraId="16376B67" w14:textId="77777777" w:rsidR="00776647" w:rsidRDefault="00776647" w:rsidP="00AA79D9">
      <w:pPr>
        <w:pStyle w:val="Nagwek2"/>
      </w:pPr>
      <w:bookmarkStart w:id="7" w:name="_Toc136431159"/>
      <w:r>
        <w:t>Wybór roli w systemie</w:t>
      </w:r>
      <w:bookmarkEnd w:id="7"/>
    </w:p>
    <w:p w14:paraId="6720185F" w14:textId="77777777" w:rsidR="007848B3" w:rsidRDefault="00776647" w:rsidP="00776647">
      <w:r>
        <w:t xml:space="preserve">Po zalogowaniu się </w:t>
      </w:r>
      <w:r w:rsidR="007848B3">
        <w:t>należy dokonać wyboru roli w systemie</w:t>
      </w:r>
      <w:r w:rsidR="00F560FA">
        <w:t>, która determinuje dostęp do właściwego Programu.</w:t>
      </w:r>
    </w:p>
    <w:p w14:paraId="5553D911" w14:textId="77777777" w:rsidR="00F560FA" w:rsidRPr="00776647" w:rsidRDefault="00F560FA" w:rsidP="007766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51DC2" wp14:editId="29D37385">
                <wp:simplePos x="0" y="0"/>
                <wp:positionH relativeFrom="margin">
                  <wp:posOffset>-57150</wp:posOffset>
                </wp:positionH>
                <wp:positionV relativeFrom="paragraph">
                  <wp:posOffset>568960</wp:posOffset>
                </wp:positionV>
                <wp:extent cx="1704975" cy="342900"/>
                <wp:effectExtent l="0" t="0" r="28575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39B47" w14:textId="77777777" w:rsidR="00F560FA" w:rsidRDefault="00F560FA" w:rsidP="00F5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1DC2" id="Pole tekstowe 12" o:spid="_x0000_s1030" type="#_x0000_t202" style="position:absolute;margin-left:-4.5pt;margin-top:44.8pt;width:134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" filled="f" strokecolor="red" strokeweight="1pt">
                <v:textbox>
                  <w:txbxContent>
                    <w:p w14:paraId="44E39B47" w14:textId="77777777" w:rsidR="00F560FA" w:rsidRDefault="00F560FA" w:rsidP="00F560FA"/>
                  </w:txbxContent>
                </v:textbox>
                <w10:wrap anchorx="margin"/>
              </v:shape>
            </w:pict>
          </mc:Fallback>
        </mc:AlternateContent>
      </w:r>
      <w:r w:rsidRPr="00F560FA">
        <w:rPr>
          <w:noProof/>
          <w:lang w:eastAsia="pl-PL"/>
        </w:rPr>
        <w:drawing>
          <wp:inline distT="0" distB="0" distL="0" distR="0" wp14:anchorId="30037934" wp14:editId="104D8919">
            <wp:extent cx="2376000" cy="1566000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31E1" w14:textId="77777777" w:rsidR="00776647" w:rsidRDefault="00F560FA" w:rsidP="00776647">
      <w:r>
        <w:t>Po wybraniu roli do Twojego konta zostanie przypisana rola Wnioskodawcy JST</w:t>
      </w:r>
    </w:p>
    <w:p w14:paraId="047529E8" w14:textId="77777777" w:rsidR="00F560FA" w:rsidRDefault="00F560FA" w:rsidP="00AA79D9">
      <w:pPr>
        <w:pStyle w:val="Nagwek2"/>
      </w:pPr>
      <w:bookmarkStart w:id="8" w:name="_Toc136431160"/>
      <w:r>
        <w:t>Tworzenie profilu użytkownika</w:t>
      </w:r>
      <w:bookmarkEnd w:id="8"/>
    </w:p>
    <w:p w14:paraId="1DD5605B" w14:textId="77777777" w:rsidR="00F560FA" w:rsidRDefault="00F560FA" w:rsidP="00776647">
      <w:r>
        <w:t>Aby utworzyć profil użytkownika należy:</w:t>
      </w:r>
    </w:p>
    <w:p w14:paraId="1DDE49F1" w14:textId="77777777" w:rsidR="00F560FA" w:rsidRDefault="00F560FA" w:rsidP="00776647">
      <w:r>
        <w:t>Krok 1. Z menu bocznego wyb</w:t>
      </w:r>
      <w:r w:rsidR="008A4B3D">
        <w:t>ierz</w:t>
      </w:r>
      <w:r>
        <w:t xml:space="preserve"> zakładkę </w:t>
      </w:r>
      <w:r w:rsidRPr="00F560FA">
        <w:rPr>
          <w:b/>
        </w:rPr>
        <w:t>Profil JST</w:t>
      </w:r>
    </w:p>
    <w:p w14:paraId="73C775F1" w14:textId="77777777" w:rsidR="00F560FA" w:rsidRPr="00776647" w:rsidRDefault="00F560FA" w:rsidP="007766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14952" wp14:editId="25B67BF9">
                <wp:simplePos x="0" y="0"/>
                <wp:positionH relativeFrom="margin">
                  <wp:posOffset>-42545</wp:posOffset>
                </wp:positionH>
                <wp:positionV relativeFrom="paragraph">
                  <wp:posOffset>330200</wp:posOffset>
                </wp:positionV>
                <wp:extent cx="847725" cy="342900"/>
                <wp:effectExtent l="0" t="0" r="28575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1465" w14:textId="77777777" w:rsidR="00F560FA" w:rsidRDefault="00F560FA" w:rsidP="00F5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4952" id="Pole tekstowe 14" o:spid="_x0000_s1031" type="#_x0000_t202" style="position:absolute;margin-left:-3.35pt;margin-top:26pt;width:66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" filled="f" strokecolor="red" strokeweight="1pt">
                <v:textbox>
                  <w:txbxContent>
                    <w:p w14:paraId="34621465" w14:textId="77777777" w:rsidR="00F560FA" w:rsidRDefault="00F560FA" w:rsidP="00F560FA"/>
                  </w:txbxContent>
                </v:textbox>
                <w10:wrap anchorx="margin"/>
              </v:shape>
            </w:pict>
          </mc:Fallback>
        </mc:AlternateContent>
      </w:r>
      <w:r w:rsidRPr="00F560FA">
        <w:rPr>
          <w:noProof/>
          <w:lang w:eastAsia="pl-PL"/>
        </w:rPr>
        <w:drawing>
          <wp:inline distT="0" distB="0" distL="0" distR="0" wp14:anchorId="64BEC73D" wp14:editId="05EE4974">
            <wp:extent cx="1839600" cy="1152000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51F" w14:textId="77777777" w:rsidR="00776647" w:rsidRDefault="00F560FA" w:rsidP="00212934">
      <w:pPr>
        <w:rPr>
          <w:b/>
        </w:rPr>
      </w:pPr>
      <w:r w:rsidRPr="00555A31">
        <w:rPr>
          <w:b/>
        </w:rPr>
        <w:t>KROK 2.</w:t>
      </w:r>
      <w:r>
        <w:t xml:space="preserve"> Wyb</w:t>
      </w:r>
      <w:r w:rsidR="008A4B3D">
        <w:t>ierz</w:t>
      </w:r>
      <w:r>
        <w:t xml:space="preserve"> zakładkę </w:t>
      </w:r>
      <w:r w:rsidRPr="00555A31">
        <w:rPr>
          <w:b/>
        </w:rPr>
        <w:t>Utwórz profil</w:t>
      </w:r>
    </w:p>
    <w:p w14:paraId="3B3F78CB" w14:textId="77777777" w:rsidR="00555A31" w:rsidRDefault="00555A31" w:rsidP="00212934">
      <w:r w:rsidRPr="00D84B9E">
        <w:rPr>
          <w:b/>
        </w:rPr>
        <w:t>KROK 3.</w:t>
      </w:r>
      <w:r>
        <w:t xml:space="preserve"> </w:t>
      </w:r>
      <w:r w:rsidR="00D84B9E">
        <w:t>Wyb</w:t>
      </w:r>
      <w:r w:rsidR="008A4B3D">
        <w:t>ierz</w:t>
      </w:r>
      <w:r w:rsidR="00D84B9E">
        <w:t xml:space="preserve"> z listy rozwijanej właściwe dla użytkownika </w:t>
      </w:r>
      <w:r w:rsidR="00D84B9E" w:rsidRPr="00195CC1">
        <w:rPr>
          <w:b/>
        </w:rPr>
        <w:t>Województwo</w:t>
      </w:r>
      <w:r w:rsidR="00D84B9E">
        <w:t xml:space="preserve"> oraz </w:t>
      </w:r>
      <w:r w:rsidR="00D84B9E" w:rsidRPr="00195CC1">
        <w:rPr>
          <w:b/>
        </w:rPr>
        <w:t>Nazwę JST</w:t>
      </w:r>
    </w:p>
    <w:p w14:paraId="0D09D81E" w14:textId="77777777" w:rsidR="00D84B9E" w:rsidRDefault="00D84B9E" w:rsidP="00212934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495E6" wp14:editId="76775937">
                <wp:simplePos x="0" y="0"/>
                <wp:positionH relativeFrom="margin">
                  <wp:posOffset>1043305</wp:posOffset>
                </wp:positionH>
                <wp:positionV relativeFrom="paragraph">
                  <wp:posOffset>357505</wp:posOffset>
                </wp:positionV>
                <wp:extent cx="4588510" cy="717550"/>
                <wp:effectExtent l="0" t="0" r="21590" b="2540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FAD7" w14:textId="77777777" w:rsidR="00D84B9E" w:rsidRDefault="00D84B9E" w:rsidP="00D84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95E6" id="Pole tekstowe 16" o:spid="_x0000_s1032" type="#_x0000_t202" style="position:absolute;margin-left:82.15pt;margin-top:28.15pt;width:361.3pt;height:5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" filled="f" strokecolor="red" strokeweight="1pt">
                <v:textbox>
                  <w:txbxContent>
                    <w:p w14:paraId="10CCFAD7" w14:textId="77777777" w:rsidR="00D84B9E" w:rsidRDefault="00D84B9E" w:rsidP="00D84B9E"/>
                  </w:txbxContent>
                </v:textbox>
                <w10:wrap anchorx="margin"/>
              </v:shape>
            </w:pict>
          </mc:Fallback>
        </mc:AlternateContent>
      </w:r>
      <w:r w:rsidRPr="00D84B9E">
        <w:rPr>
          <w:noProof/>
          <w:lang w:eastAsia="pl-PL"/>
        </w:rPr>
        <w:drawing>
          <wp:inline distT="0" distB="0" distL="0" distR="0" wp14:anchorId="5BA689D1" wp14:editId="1F01F410">
            <wp:extent cx="5630400" cy="139320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A0E9" w14:textId="3BB065CF" w:rsidR="006D561F" w:rsidRPr="006D561F" w:rsidRDefault="006D561F" w:rsidP="006D561F">
      <w:pPr>
        <w:rPr>
          <w:b/>
        </w:rPr>
      </w:pPr>
      <w:r w:rsidRPr="006D561F">
        <w:rPr>
          <w:b/>
        </w:rPr>
        <w:t xml:space="preserve">KROK </w:t>
      </w:r>
      <w:r>
        <w:rPr>
          <w:b/>
        </w:rPr>
        <w:t>4</w:t>
      </w:r>
      <w:r w:rsidRPr="006D561F">
        <w:rPr>
          <w:b/>
        </w:rPr>
        <w:t xml:space="preserve">. </w:t>
      </w:r>
      <w:r w:rsidRPr="00115DB6">
        <w:rPr>
          <w:bCs/>
        </w:rPr>
        <w:t>Uzupełnij dane zgodnie z zakresem danych wyświetlonym na ekranie</w:t>
      </w:r>
    </w:p>
    <w:p w14:paraId="731375F5" w14:textId="1B4F14CA" w:rsidR="006D561F" w:rsidRDefault="006D561F" w:rsidP="006D561F">
      <w:pPr>
        <w:rPr>
          <w:b/>
        </w:rPr>
      </w:pPr>
      <w:r w:rsidRPr="006D561F">
        <w:rPr>
          <w:b/>
        </w:rPr>
        <w:t>Uwaga! Po uzupełnieniu danych Profilu JST, należy dołączyć upoważnienie opatrzone podpisem kwalifikowanym Wójta/Burmistrza/Prezydenta Miasta, w imieniu którego dany użytkownik podejmuje czynności w generatorze.</w:t>
      </w:r>
    </w:p>
    <w:p w14:paraId="43DD3D75" w14:textId="198B9490" w:rsidR="006D561F" w:rsidRDefault="006D561F" w:rsidP="006D561F">
      <w:pPr>
        <w:rPr>
          <w:b/>
        </w:rPr>
      </w:pPr>
      <w:r w:rsidRPr="00CC00A3">
        <w:rPr>
          <w:noProof/>
          <w:lang w:eastAsia="pl-PL"/>
        </w:rPr>
        <w:drawing>
          <wp:inline distT="0" distB="0" distL="0" distR="0" wp14:anchorId="1ACF10BC" wp14:editId="14C1CD86">
            <wp:extent cx="2430855" cy="1335405"/>
            <wp:effectExtent l="0" t="0" r="762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8051"/>
                    <a:stretch/>
                  </pic:blipFill>
                  <pic:spPr bwMode="auto">
                    <a:xfrm>
                      <a:off x="0" y="0"/>
                      <a:ext cx="2431210" cy="13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BE9B" w14:textId="4AA71B92" w:rsidR="00195CC1" w:rsidRDefault="00195CC1" w:rsidP="00212934">
      <w:pPr>
        <w:rPr>
          <w:b/>
        </w:rPr>
      </w:pPr>
      <w:r w:rsidRPr="00195CC1">
        <w:rPr>
          <w:b/>
        </w:rPr>
        <w:t xml:space="preserve">KROK </w:t>
      </w:r>
      <w:r w:rsidR="006D561F">
        <w:rPr>
          <w:b/>
        </w:rPr>
        <w:t>5</w:t>
      </w:r>
      <w:r w:rsidRPr="00195CC1">
        <w:rPr>
          <w:b/>
        </w:rPr>
        <w:t>.</w:t>
      </w:r>
      <w:r>
        <w:t xml:space="preserve"> Wyb</w:t>
      </w:r>
      <w:r w:rsidR="008A4B3D">
        <w:t>ierz</w:t>
      </w:r>
      <w:r>
        <w:t xml:space="preserve"> przycisk </w:t>
      </w:r>
      <w:r w:rsidRPr="00195CC1">
        <w:rPr>
          <w:b/>
        </w:rPr>
        <w:t>Dodaj profil JST</w:t>
      </w:r>
    </w:p>
    <w:p w14:paraId="2A0113A1" w14:textId="77777777" w:rsidR="00195CC1" w:rsidRDefault="00195CC1" w:rsidP="00AA79D9">
      <w:pPr>
        <w:pStyle w:val="Nagwek2"/>
      </w:pPr>
      <w:bookmarkStart w:id="9" w:name="_Toc136431161"/>
      <w:r>
        <w:t>Wybór programu</w:t>
      </w:r>
      <w:bookmarkEnd w:id="9"/>
    </w:p>
    <w:p w14:paraId="065AE0BB" w14:textId="77777777" w:rsidR="00195CC1" w:rsidRPr="00195CC1" w:rsidRDefault="00195CC1" w:rsidP="00195CC1">
      <w:r>
        <w:t>Po utworzeniu Profilu JST należy wybrać program</w:t>
      </w:r>
      <w:r w:rsidR="007E2931">
        <w:t xml:space="preserve">, w którym </w:t>
      </w:r>
      <w:r>
        <w:t>użytkownik planuje złożyć wniosek.</w:t>
      </w:r>
    </w:p>
    <w:p w14:paraId="676C2638" w14:textId="77777777" w:rsidR="00195CC1" w:rsidRDefault="007E2931" w:rsidP="00AA79D9">
      <w:pPr>
        <w:pStyle w:val="Nagwek2"/>
      </w:pPr>
      <w:bookmarkStart w:id="10" w:name="_Toc136431162"/>
      <w:r>
        <w:t>Edycja Profilu</w:t>
      </w:r>
      <w:bookmarkEnd w:id="10"/>
    </w:p>
    <w:p w14:paraId="3B032CB4" w14:textId="77777777" w:rsidR="007E2931" w:rsidRDefault="007E2931" w:rsidP="007E2931">
      <w:r>
        <w:t>Edycja profilu umożliwia uzupełnienie danych Jednostki, którą reprezentuje użytkownik. Aby edytować dane Profilu JST należy:</w:t>
      </w:r>
    </w:p>
    <w:p w14:paraId="03D6C09F" w14:textId="77777777" w:rsidR="007E2931" w:rsidRDefault="007E2931" w:rsidP="007E2931">
      <w:pPr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>Profil JST</w:t>
      </w:r>
    </w:p>
    <w:p w14:paraId="60A85553" w14:textId="77777777" w:rsidR="007E2931" w:rsidRPr="007E2931" w:rsidRDefault="007E2931" w:rsidP="007E2931">
      <w:r w:rsidRPr="00A93CEE">
        <w:rPr>
          <w:b/>
        </w:rPr>
        <w:t>KROK 2.</w:t>
      </w:r>
      <w:r>
        <w:t xml:space="preserve"> </w:t>
      </w:r>
      <w:r w:rsidR="00A93CEE">
        <w:t>Wyb</w:t>
      </w:r>
      <w:r w:rsidR="008A4B3D">
        <w:t xml:space="preserve">ierz </w:t>
      </w:r>
      <w:r w:rsidR="00A93CEE">
        <w:t xml:space="preserve">przycisk </w:t>
      </w:r>
      <w:r w:rsidR="00A93CEE" w:rsidRPr="00A93CEE">
        <w:rPr>
          <w:b/>
        </w:rPr>
        <w:t>Opcje</w:t>
      </w:r>
      <w:r w:rsidR="00A93CEE">
        <w:t xml:space="preserve"> &gt; następnie przycisk </w:t>
      </w:r>
      <w:r w:rsidR="00A93CEE" w:rsidRPr="00A93CEE">
        <w:rPr>
          <w:b/>
        </w:rPr>
        <w:t>Edycja</w:t>
      </w:r>
    </w:p>
    <w:p w14:paraId="0105D6E4" w14:textId="4FBE2A79" w:rsidR="00CB3E9D" w:rsidRDefault="00CC00A3" w:rsidP="00212934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CDB30" wp14:editId="07717DF5">
                <wp:simplePos x="0" y="0"/>
                <wp:positionH relativeFrom="margin">
                  <wp:posOffset>4754094</wp:posOffset>
                </wp:positionH>
                <wp:positionV relativeFrom="paragraph">
                  <wp:posOffset>793932</wp:posOffset>
                </wp:positionV>
                <wp:extent cx="334978" cy="95062"/>
                <wp:effectExtent l="0" t="0" r="27305" b="1968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95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F217" w14:textId="77777777" w:rsidR="00CC00A3" w:rsidRDefault="00CC00A3" w:rsidP="00CC0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DB30" id="Pole tekstowe 18" o:spid="_x0000_s1033" type="#_x0000_t202" style="position:absolute;margin-left:374.35pt;margin-top:62.5pt;width:26.4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" filled="f" strokecolor="red" strokeweight="1pt">
                <v:textbox>
                  <w:txbxContent>
                    <w:p w14:paraId="3356F217" w14:textId="77777777" w:rsidR="00CC00A3" w:rsidRDefault="00CC00A3" w:rsidP="00CC00A3"/>
                  </w:txbxContent>
                </v:textbox>
                <w10:wrap anchorx="margin"/>
              </v:shape>
            </w:pict>
          </mc:Fallback>
        </mc:AlternateContent>
      </w:r>
      <w:r w:rsidR="007E2931" w:rsidRPr="007E2931">
        <w:rPr>
          <w:noProof/>
          <w:lang w:eastAsia="pl-PL"/>
        </w:rPr>
        <w:drawing>
          <wp:inline distT="0" distB="0" distL="0" distR="0" wp14:anchorId="27F9D85A" wp14:editId="36EDBEF3">
            <wp:extent cx="5760720" cy="106553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E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34A57" wp14:editId="3407D22F">
                <wp:simplePos x="0" y="0"/>
                <wp:positionH relativeFrom="margin">
                  <wp:posOffset>11430</wp:posOffset>
                </wp:positionH>
                <wp:positionV relativeFrom="paragraph">
                  <wp:posOffset>674452</wp:posOffset>
                </wp:positionV>
                <wp:extent cx="706170" cy="312345"/>
                <wp:effectExtent l="0" t="0" r="17780" b="1206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" cy="312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E486" w14:textId="77777777" w:rsidR="00CB3E9D" w:rsidRDefault="00CB3E9D" w:rsidP="00CB3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4A57" id="Pole tekstowe 20" o:spid="_x0000_s1034" type="#_x0000_t202" style="position:absolute;margin-left:.9pt;margin-top:53.1pt;width:55.6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" filled="f" strokecolor="red" strokeweight="1pt">
                <v:textbox>
                  <w:txbxContent>
                    <w:p w14:paraId="6A04E486" w14:textId="77777777" w:rsidR="00CB3E9D" w:rsidRDefault="00CB3E9D" w:rsidP="00CB3E9D"/>
                  </w:txbxContent>
                </v:textbox>
                <w10:wrap anchorx="margin"/>
              </v:shape>
            </w:pict>
          </mc:Fallback>
        </mc:AlternateContent>
      </w:r>
    </w:p>
    <w:p w14:paraId="5811AA3D" w14:textId="77777777" w:rsidR="00A3406A" w:rsidRDefault="00A3406A" w:rsidP="00AA79D9">
      <w:pPr>
        <w:pStyle w:val="Nagwek2"/>
      </w:pPr>
      <w:bookmarkStart w:id="11" w:name="_Toc136431163"/>
      <w:r>
        <w:t>Dodanie nowego użytkownika w ramach Profilu JST</w:t>
      </w:r>
      <w:bookmarkEnd w:id="11"/>
    </w:p>
    <w:p w14:paraId="38BCD5F5" w14:textId="77777777" w:rsidR="00A3406A" w:rsidRDefault="00A3406A" w:rsidP="00A3406A">
      <w:r>
        <w:t>Profil JST tworzony jest przez jednego użytkownika JST w ramach jednego konta.</w:t>
      </w:r>
      <w:r w:rsidR="002D029E">
        <w:t xml:space="preserve"> </w:t>
      </w:r>
      <w:r>
        <w:t>J</w:t>
      </w:r>
      <w:r w:rsidR="00C905CA">
        <w:t>eśli w ramach jednego JST chcemy nadać uprawnienia dla większej liczby użytkowników należy:</w:t>
      </w:r>
    </w:p>
    <w:p w14:paraId="3F68D73E" w14:textId="77777777" w:rsidR="002D029E" w:rsidRDefault="002D029E" w:rsidP="002D029E">
      <w:pPr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>Profil JST</w:t>
      </w:r>
    </w:p>
    <w:p w14:paraId="34164B0D" w14:textId="77777777" w:rsidR="002D029E" w:rsidRPr="007E2931" w:rsidRDefault="002D029E" w:rsidP="002D029E">
      <w:r w:rsidRPr="00A93CEE">
        <w:rPr>
          <w:b/>
        </w:rPr>
        <w:t>KROK 2.</w:t>
      </w:r>
      <w:r>
        <w:t xml:space="preserve"> Wyb</w:t>
      </w:r>
      <w:r w:rsidR="008A4B3D">
        <w:t>ierz</w:t>
      </w:r>
      <w:r>
        <w:t xml:space="preserve"> przycisk </w:t>
      </w:r>
      <w:r w:rsidRPr="00A93CEE">
        <w:rPr>
          <w:b/>
        </w:rPr>
        <w:t>Opcje</w:t>
      </w:r>
      <w:r>
        <w:t xml:space="preserve"> &gt; następnie przycisk</w:t>
      </w:r>
      <w:r>
        <w:rPr>
          <w:b/>
        </w:rPr>
        <w:t xml:space="preserve"> Przypisz użytkownika</w:t>
      </w:r>
    </w:p>
    <w:p w14:paraId="564A1048" w14:textId="77777777" w:rsidR="002D029E" w:rsidRDefault="002D029E" w:rsidP="00A3406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8694C" wp14:editId="392C6380">
                <wp:simplePos x="0" y="0"/>
                <wp:positionH relativeFrom="margin">
                  <wp:posOffset>4867593</wp:posOffset>
                </wp:positionH>
                <wp:positionV relativeFrom="paragraph">
                  <wp:posOffset>713423</wp:posOffset>
                </wp:positionV>
                <wp:extent cx="623887" cy="123507"/>
                <wp:effectExtent l="0" t="0" r="24130" b="1016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" cy="123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BE92D" w14:textId="77777777" w:rsidR="002D029E" w:rsidRDefault="002D029E" w:rsidP="002D0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694C" id="Pole tekstowe 22" o:spid="_x0000_s1035" type="#_x0000_t202" style="position:absolute;margin-left:383.3pt;margin-top:56.2pt;width:49.1pt;height:9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" filled="f" strokecolor="red" strokeweight="1pt">
                <v:textbox>
                  <w:txbxContent>
                    <w:p w14:paraId="510BE92D" w14:textId="77777777" w:rsidR="002D029E" w:rsidRDefault="002D029E" w:rsidP="002D029E"/>
                  </w:txbxContent>
                </v:textbox>
                <w10:wrap anchorx="margin"/>
              </v:shape>
            </w:pict>
          </mc:Fallback>
        </mc:AlternateContent>
      </w:r>
      <w:r w:rsidRPr="002D029E">
        <w:rPr>
          <w:noProof/>
          <w:lang w:eastAsia="pl-PL"/>
        </w:rPr>
        <w:drawing>
          <wp:inline distT="0" distB="0" distL="0" distR="0" wp14:anchorId="76F1E5A3" wp14:editId="39038AA3">
            <wp:extent cx="5760720" cy="89725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7CD6" w14:textId="77777777" w:rsidR="00CC00A3" w:rsidRDefault="002D029E" w:rsidP="00CB3E9D">
      <w:pPr>
        <w:tabs>
          <w:tab w:val="left" w:pos="3664"/>
        </w:tabs>
        <w:rPr>
          <w:rStyle w:val="Uwydatnienie"/>
        </w:rPr>
      </w:pPr>
      <w:r w:rsidRPr="002D029E">
        <w:rPr>
          <w:rStyle w:val="Uwydatnienie"/>
        </w:rPr>
        <w:t>Uwaga! Użytkownik, którego chcemy przypisać do JST, musi posiadać w systemie zarejestrowane i aktywne konto użytkownika.</w:t>
      </w:r>
      <w:r w:rsidR="00586D97">
        <w:rPr>
          <w:rStyle w:val="Uwydatnienie"/>
        </w:rPr>
        <w:t xml:space="preserve"> </w:t>
      </w:r>
    </w:p>
    <w:p w14:paraId="5445000C" w14:textId="77777777" w:rsidR="00586D97" w:rsidRDefault="00586D97" w:rsidP="00586D97">
      <w:r w:rsidRPr="00586D97">
        <w:rPr>
          <w:b/>
        </w:rPr>
        <w:t>KROK 3.</w:t>
      </w:r>
      <w:r>
        <w:rPr>
          <w:b/>
        </w:rPr>
        <w:t xml:space="preserve"> </w:t>
      </w:r>
      <w:r w:rsidR="008A4B3D">
        <w:t>Uzupełnij adres e-mail użytkownika, którego zamierzasz przypisać do profilu JST.</w:t>
      </w:r>
    </w:p>
    <w:p w14:paraId="761FB22F" w14:textId="77777777" w:rsidR="008A4B3D" w:rsidRPr="008A4B3D" w:rsidRDefault="008A4B3D" w:rsidP="00586D97">
      <w:r w:rsidRPr="008A4B3D">
        <w:rPr>
          <w:b/>
        </w:rPr>
        <w:t>KROK 4.</w:t>
      </w:r>
      <w:r>
        <w:t xml:space="preserve"> Wybierz przycisk </w:t>
      </w:r>
      <w:r w:rsidRPr="008A4B3D">
        <w:rPr>
          <w:b/>
        </w:rPr>
        <w:t>Przypisz użytkownika</w:t>
      </w:r>
    </w:p>
    <w:p w14:paraId="3903AF82" w14:textId="77777777" w:rsidR="00586D97" w:rsidRDefault="00586D97" w:rsidP="00586D97">
      <w:pPr>
        <w:rPr>
          <w:b/>
        </w:rPr>
      </w:pPr>
      <w:r w:rsidRPr="00586D97">
        <w:rPr>
          <w:b/>
          <w:noProof/>
          <w:lang w:eastAsia="pl-PL"/>
        </w:rPr>
        <w:drawing>
          <wp:inline distT="0" distB="0" distL="0" distR="0" wp14:anchorId="57EA62C2" wp14:editId="55DB9A9F">
            <wp:extent cx="4993200" cy="90720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092" w14:textId="77777777" w:rsidR="00AA35A9" w:rsidRDefault="00AA35A9" w:rsidP="00AA79D9">
      <w:pPr>
        <w:pStyle w:val="Nagwek1"/>
      </w:pPr>
      <w:bookmarkStart w:id="12" w:name="_Toc136431164"/>
      <w:r>
        <w:t>Użytkowanie aplikacji</w:t>
      </w:r>
      <w:bookmarkEnd w:id="12"/>
    </w:p>
    <w:p w14:paraId="4E6432C8" w14:textId="77777777" w:rsidR="006B26A2" w:rsidRDefault="006B26A2" w:rsidP="006B26A2">
      <w:r>
        <w:t>Panel Użytkownika JST składa się z:</w:t>
      </w:r>
    </w:p>
    <w:p w14:paraId="74FCF227" w14:textId="77777777" w:rsidR="006B26A2" w:rsidRDefault="006B26A2" w:rsidP="006B26A2">
      <w:pPr>
        <w:pStyle w:val="Akapitzlist"/>
        <w:numPr>
          <w:ilvl w:val="0"/>
          <w:numId w:val="4"/>
        </w:numPr>
      </w:pPr>
      <w:r>
        <w:lastRenderedPageBreak/>
        <w:t xml:space="preserve">menu </w:t>
      </w:r>
      <w:r w:rsidR="00AA35A9">
        <w:t xml:space="preserve">głównego </w:t>
      </w:r>
      <w:r>
        <w:t>(lewa strona ekranu)</w:t>
      </w:r>
    </w:p>
    <w:p w14:paraId="26E2B7A8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menu górnego (górna część ekranu)</w:t>
      </w:r>
    </w:p>
    <w:p w14:paraId="62AC7AAD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obszaru roboczego (środkowa część ekranu)</w:t>
      </w:r>
    </w:p>
    <w:p w14:paraId="0DEB261A" w14:textId="77777777" w:rsidR="00AA35A9" w:rsidRDefault="00AA35A9" w:rsidP="00AA79D9">
      <w:pPr>
        <w:pStyle w:val="Nagwek2"/>
      </w:pPr>
      <w:bookmarkStart w:id="13" w:name="_Toc136431165"/>
      <w:r>
        <w:t>Menu główne</w:t>
      </w:r>
      <w:bookmarkEnd w:id="13"/>
    </w:p>
    <w:p w14:paraId="11217277" w14:textId="77777777" w:rsidR="00AA35A9" w:rsidRDefault="00AA35A9" w:rsidP="00AA35A9">
      <w:r>
        <w:t xml:space="preserve">Zalogowany użytkownik w menu głównym posiada dostęp następujących </w:t>
      </w:r>
      <w:r w:rsidR="00E023AF">
        <w:t>modułów</w:t>
      </w:r>
      <w:r>
        <w:rPr>
          <w:spacing w:val="-2"/>
        </w:rPr>
        <w:t>:</w:t>
      </w:r>
    </w:p>
    <w:p w14:paraId="4B30E97D" w14:textId="77777777" w:rsidR="00AA35A9" w:rsidRDefault="000A2369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64C7A00C" wp14:editId="5953E7D7">
            <wp:simplePos x="0" y="0"/>
            <wp:positionH relativeFrom="column">
              <wp:posOffset>-4445</wp:posOffset>
            </wp:positionH>
            <wp:positionV relativeFrom="paragraph">
              <wp:posOffset>714375</wp:posOffset>
            </wp:positionV>
            <wp:extent cx="5760720" cy="2599690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75"/>
                    <a:stretch/>
                  </pic:blipFill>
                  <pic:spPr bwMode="auto"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Strona główna</w:t>
      </w:r>
      <w:r w:rsidR="00C54CA8" w:rsidRPr="00AF6560">
        <w:rPr>
          <w:b/>
        </w:rPr>
        <w:t>:</w:t>
      </w:r>
      <w:r w:rsidR="00C54CA8">
        <w:t xml:space="preserve"> </w:t>
      </w:r>
      <w:r w:rsidR="002E5DD2">
        <w:t xml:space="preserve">prezentuje </w:t>
      </w:r>
      <w:r w:rsidR="00C54CA8">
        <w:t>pulpit użytkownika w którym dostępne są dane dot. konta użytkownika, okno informacji oraz komunikatów systemowych</w:t>
      </w:r>
      <w:r w:rsidR="002E5DD2">
        <w:t>.</w:t>
      </w:r>
    </w:p>
    <w:p w14:paraId="2E7A4B56" w14:textId="77777777" w:rsidR="00D90602" w:rsidRPr="00AA35A9" w:rsidRDefault="00D90602" w:rsidP="00D90602">
      <w:pPr>
        <w:pStyle w:val="Akapitzlist"/>
      </w:pPr>
    </w:p>
    <w:p w14:paraId="24A8DD70" w14:textId="77777777" w:rsidR="00D90602" w:rsidRDefault="009D3668" w:rsidP="009D3668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02F20A23" wp14:editId="1A7B8AD4">
            <wp:simplePos x="0" y="0"/>
            <wp:positionH relativeFrom="column">
              <wp:posOffset>43180</wp:posOffset>
            </wp:positionH>
            <wp:positionV relativeFrom="paragraph">
              <wp:posOffset>771525</wp:posOffset>
            </wp:positionV>
            <wp:extent cx="5760720" cy="1522730"/>
            <wp:effectExtent l="0" t="0" r="0" b="127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Profil JST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zawartych w profilu JST, </w:t>
      </w:r>
      <w:r w:rsidR="002230C4">
        <w:t>umożliwia edycję danych</w:t>
      </w:r>
      <w:r w:rsidR="002E5DD2">
        <w:t>,</w:t>
      </w:r>
      <w:r w:rsidR="002230C4">
        <w:t xml:space="preserve"> </w:t>
      </w:r>
      <w:r w:rsidR="002E5DD2">
        <w:t xml:space="preserve">a także </w:t>
      </w:r>
      <w:r w:rsidR="002230C4">
        <w:t xml:space="preserve">przypisywanie użytkowników w ramach </w:t>
      </w:r>
      <w:r w:rsidR="002E5DD2">
        <w:t xml:space="preserve">danego </w:t>
      </w:r>
      <w:r w:rsidR="002230C4">
        <w:t>JST</w:t>
      </w:r>
      <w:r w:rsidR="00D90602">
        <w:t>.</w:t>
      </w:r>
      <w:r>
        <w:t xml:space="preserve"> M</w:t>
      </w:r>
    </w:p>
    <w:p w14:paraId="7D43D831" w14:textId="77777777" w:rsidR="000A2369" w:rsidRPr="000A2369" w:rsidRDefault="000A2369" w:rsidP="000A2369">
      <w:pPr>
        <w:pStyle w:val="Akapitzlist"/>
      </w:pPr>
    </w:p>
    <w:p w14:paraId="2EC9CD15" w14:textId="77777777" w:rsidR="00D90602" w:rsidRDefault="000A2369" w:rsidP="00D90602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0768" behindDoc="0" locked="0" layoutInCell="1" allowOverlap="1" wp14:anchorId="10899DA5" wp14:editId="0A717705">
            <wp:simplePos x="0" y="0"/>
            <wp:positionH relativeFrom="column">
              <wp:posOffset>-42545</wp:posOffset>
            </wp:positionH>
            <wp:positionV relativeFrom="paragraph">
              <wp:posOffset>804545</wp:posOffset>
            </wp:positionV>
            <wp:extent cx="5760720" cy="1260475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602" w:rsidRPr="00AF6560">
        <w:rPr>
          <w:b/>
        </w:rPr>
        <w:t>Program:</w:t>
      </w:r>
      <w:r w:rsidR="00D90602">
        <w:t xml:space="preserve"> zapewnia dostęp do informacji na temat programów dedykowanych dla JST, umożliwia zapoznanie się z treścią Programu oraz załącznikami. </w:t>
      </w:r>
    </w:p>
    <w:p w14:paraId="0ECD6D15" w14:textId="77777777" w:rsidR="00D90602" w:rsidRPr="00AA35A9" w:rsidRDefault="00D90602" w:rsidP="00D90602">
      <w:pPr>
        <w:pStyle w:val="Akapitzlist"/>
      </w:pPr>
    </w:p>
    <w:p w14:paraId="79DE78EB" w14:textId="77777777" w:rsidR="00AA35A9" w:rsidRDefault="000A2369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3DEFB782" wp14:editId="305FD503">
            <wp:simplePos x="0" y="0"/>
            <wp:positionH relativeFrom="column">
              <wp:posOffset>43180</wp:posOffset>
            </wp:positionH>
            <wp:positionV relativeFrom="paragraph">
              <wp:posOffset>597535</wp:posOffset>
            </wp:positionV>
            <wp:extent cx="5760720" cy="1158875"/>
            <wp:effectExtent l="0" t="0" r="0" b="3175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Konkursy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>zapewnia dostęp do informacji na temat konkursów dedykowanych dla JST oraz umożliwia złożenie wniosku w ramach danego konkursu</w:t>
      </w:r>
      <w:r w:rsidR="00D90602">
        <w:t>.</w:t>
      </w:r>
    </w:p>
    <w:p w14:paraId="66D1DBB6" w14:textId="77777777" w:rsidR="00BB2A97" w:rsidRPr="00437512" w:rsidRDefault="00BB2A97" w:rsidP="00BB2A97">
      <w:pPr>
        <w:rPr>
          <w:rStyle w:val="Uwydatnienie"/>
        </w:rPr>
      </w:pPr>
      <w:r w:rsidRPr="00437512">
        <w:rPr>
          <w:rStyle w:val="Uwydatnienie"/>
        </w:rPr>
        <w:t xml:space="preserve">Uwaga! Formularz wniosku został przygotowany w przejrzysty i hierarchiczny sposób. </w:t>
      </w:r>
      <w:r w:rsidR="00437512">
        <w:rPr>
          <w:rStyle w:val="Uwydatnienie"/>
        </w:rPr>
        <w:t xml:space="preserve">Pola tekstowe </w:t>
      </w:r>
      <w:r w:rsidR="00DD3594">
        <w:rPr>
          <w:rStyle w:val="Uwydatnienie"/>
        </w:rPr>
        <w:t xml:space="preserve">posiadają etykiety, które informują użytkownika, </w:t>
      </w:r>
      <w:r w:rsidR="00437512">
        <w:rPr>
          <w:rStyle w:val="Uwydatnienie"/>
        </w:rPr>
        <w:t xml:space="preserve">jakie dane powinny znaleźć się w danym polu. </w:t>
      </w:r>
      <w:r w:rsidR="00DD3594">
        <w:rPr>
          <w:rStyle w:val="Uwydatnienie"/>
        </w:rPr>
        <w:t xml:space="preserve">Generator posiada system walidacji pół. </w:t>
      </w:r>
      <w:r w:rsidR="00437512">
        <w:rPr>
          <w:rStyle w:val="Uwydatnienie"/>
        </w:rPr>
        <w:t>W przypadku pozostawienia pustego pola generator informuje użytkownika o konie</w:t>
      </w:r>
      <w:r w:rsidR="00DD3594">
        <w:rPr>
          <w:rStyle w:val="Uwydatnienie"/>
        </w:rPr>
        <w:t>czności uzupełnienia danych w odpowiednim polu. Analogicznie mechanizm walidacji został zastosowany w części finansowej wniosku.</w:t>
      </w:r>
    </w:p>
    <w:p w14:paraId="1BE6B733" w14:textId="77777777" w:rsidR="006456BF" w:rsidRPr="006456BF" w:rsidRDefault="006456BF" w:rsidP="006456BF">
      <w:pPr>
        <w:pStyle w:val="Akapitzlist"/>
      </w:pPr>
    </w:p>
    <w:p w14:paraId="7D0EF072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8960" behindDoc="0" locked="0" layoutInCell="1" allowOverlap="1" wp14:anchorId="677BA54F" wp14:editId="0D81C402">
            <wp:simplePos x="0" y="0"/>
            <wp:positionH relativeFrom="column">
              <wp:posOffset>42545</wp:posOffset>
            </wp:positionH>
            <wp:positionV relativeFrom="paragraph">
              <wp:posOffset>607695</wp:posOffset>
            </wp:positionV>
            <wp:extent cx="5760720" cy="2027555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79"/>
                    <a:stretch/>
                  </pic:blipFill>
                  <pic:spPr bwMode="auto">
                    <a:xfrm>
                      <a:off x="0" y="0"/>
                      <a:ext cx="576072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Moje wnioski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w zakresie złożonych przez dany JST wniosków. </w:t>
      </w:r>
    </w:p>
    <w:p w14:paraId="412B4C36" w14:textId="77777777" w:rsidR="006456BF" w:rsidRDefault="006456BF" w:rsidP="006456BF"/>
    <w:p w14:paraId="351784C4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46494151" wp14:editId="035B89EF">
            <wp:simplePos x="0" y="0"/>
            <wp:positionH relativeFrom="column">
              <wp:posOffset>-4445</wp:posOffset>
            </wp:positionH>
            <wp:positionV relativeFrom="paragraph">
              <wp:posOffset>646430</wp:posOffset>
            </wp:positionV>
            <wp:extent cx="5760720" cy="2461260"/>
            <wp:effectExtent l="0" t="0" r="0" b="0"/>
            <wp:wrapThrough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hrough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Ocen</w:t>
      </w:r>
      <w:r w:rsidR="00E023AF" w:rsidRPr="00AF6560">
        <w:rPr>
          <w:b/>
        </w:rPr>
        <w:t>y</w:t>
      </w:r>
      <w:r w:rsidR="002230C4" w:rsidRPr="00AF6560">
        <w:rPr>
          <w:b/>
        </w:rPr>
        <w:t>:</w:t>
      </w:r>
      <w:r w:rsidR="002230C4">
        <w:t xml:space="preserve"> zapewnia dostęp do </w:t>
      </w:r>
      <w:r w:rsidR="00E023AF">
        <w:t>informacji na temat oceny danego wniosku złożonego przez JST</w:t>
      </w:r>
      <w:r w:rsidR="00D90602">
        <w:t>.</w:t>
      </w:r>
    </w:p>
    <w:p w14:paraId="624D222D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69C75091" wp14:editId="1E6AB41A">
            <wp:simplePos x="0" y="0"/>
            <wp:positionH relativeFrom="column">
              <wp:posOffset>176530</wp:posOffset>
            </wp:positionH>
            <wp:positionV relativeFrom="paragraph">
              <wp:posOffset>3277870</wp:posOffset>
            </wp:positionV>
            <wp:extent cx="5760720" cy="1447800"/>
            <wp:effectExtent l="0" t="0" r="0" b="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4"/>
                    <a:stretch/>
                  </pic:blipFill>
                  <pic:spPr bwMode="auto"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Umowy</w:t>
      </w:r>
      <w:r w:rsidR="002230C4" w:rsidRPr="00AF6560">
        <w:rPr>
          <w:b/>
        </w:rPr>
        <w:t>:</w:t>
      </w:r>
      <w:r w:rsidR="002230C4">
        <w:t xml:space="preserve"> zapewnia dostęp do umowy JST zawartej </w:t>
      </w:r>
      <w:r w:rsidR="00E023AF">
        <w:t xml:space="preserve">z Wojewodą </w:t>
      </w:r>
      <w:r w:rsidR="002230C4">
        <w:t xml:space="preserve">w ramach danego </w:t>
      </w:r>
      <w:r w:rsidR="00E023AF">
        <w:t>konkursu</w:t>
      </w:r>
      <w:r w:rsidR="002230C4">
        <w:t>.</w:t>
      </w:r>
      <w:r w:rsidR="006456BF">
        <w:t xml:space="preserve"> Umożliwia złożenie wniosku o aneks do umowy.</w:t>
      </w:r>
    </w:p>
    <w:p w14:paraId="4425036C" w14:textId="77777777" w:rsidR="00AA35A9" w:rsidRDefault="006456BF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6912" behindDoc="0" locked="0" layoutInCell="1" allowOverlap="1" wp14:anchorId="7E8C12B9" wp14:editId="5EB735C5">
            <wp:simplePos x="0" y="0"/>
            <wp:positionH relativeFrom="column">
              <wp:posOffset>-1436</wp:posOffset>
            </wp:positionH>
            <wp:positionV relativeFrom="paragraph">
              <wp:posOffset>387184</wp:posOffset>
            </wp:positionV>
            <wp:extent cx="5760720" cy="1750060"/>
            <wp:effectExtent l="0" t="0" r="0" b="2540"/>
            <wp:wrapTopAndBottom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Aneksy</w:t>
      </w:r>
      <w:r w:rsidR="002230C4" w:rsidRPr="00AF6560">
        <w:rPr>
          <w:b/>
        </w:rPr>
        <w:t>:</w:t>
      </w:r>
      <w:r w:rsidR="002230C4">
        <w:t xml:space="preserve"> zapewnia obsługę aneksów do umowy</w:t>
      </w:r>
      <w:r w:rsidR="00D90602">
        <w:t>.</w:t>
      </w:r>
    </w:p>
    <w:p w14:paraId="5B010F5D" w14:textId="77777777" w:rsidR="006456BF" w:rsidRPr="00AA35A9" w:rsidRDefault="006456BF" w:rsidP="006456BF"/>
    <w:p w14:paraId="52B7476A" w14:textId="77777777" w:rsidR="00AA35A9" w:rsidRP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Sprawozdania</w:t>
      </w:r>
      <w:r w:rsidR="00E023AF" w:rsidRPr="00AF6560">
        <w:rPr>
          <w:b/>
        </w:rPr>
        <w:t>:</w:t>
      </w:r>
      <w:r w:rsidR="00E023AF">
        <w:t xml:space="preserve"> umożliwia złożenie oraz edycję </w:t>
      </w:r>
      <w:r w:rsidR="002230C4">
        <w:t>sprawozdania z realizacji projektu</w:t>
      </w:r>
      <w:r w:rsidR="00E023AF">
        <w:t xml:space="preserve"> JST</w:t>
      </w:r>
      <w:r w:rsidR="00D90602">
        <w:t>.</w:t>
      </w:r>
    </w:p>
    <w:p w14:paraId="5C3B852C" w14:textId="77777777" w:rsidR="00E023AF" w:rsidRDefault="00AA35A9" w:rsidP="00C96180">
      <w:pPr>
        <w:pStyle w:val="Akapitzlist"/>
        <w:numPr>
          <w:ilvl w:val="0"/>
          <w:numId w:val="6"/>
        </w:numPr>
      </w:pPr>
      <w:r w:rsidRPr="00AF6560">
        <w:rPr>
          <w:b/>
        </w:rPr>
        <w:t>Dokumenty</w:t>
      </w:r>
      <w:r w:rsidR="002230C4" w:rsidRPr="00AF6560">
        <w:rPr>
          <w:b/>
        </w:rPr>
        <w:t>:</w:t>
      </w:r>
      <w:r w:rsidR="00E023AF">
        <w:t xml:space="preserve"> zapewnia dostęp do dokumentów udostępnionych przez ministerstwo</w:t>
      </w:r>
      <w:r w:rsidR="00D90602">
        <w:t>.</w:t>
      </w:r>
    </w:p>
    <w:p w14:paraId="7270D6C0" w14:textId="77777777" w:rsidR="00AA35A9" w:rsidRDefault="00E023AF" w:rsidP="00C96180">
      <w:pPr>
        <w:pStyle w:val="Akapitzlist"/>
        <w:numPr>
          <w:ilvl w:val="0"/>
          <w:numId w:val="6"/>
        </w:numPr>
      </w:pPr>
      <w:r w:rsidRPr="00AF6560">
        <w:rPr>
          <w:b/>
        </w:rPr>
        <w:t>Pomoc:</w:t>
      </w:r>
      <w:r>
        <w:t xml:space="preserve"> zapewnia dostęp do formularza kontaktowego, umożliwiającego kontakt wyłącznie w zakresie obsługi technicznej generatora</w:t>
      </w:r>
      <w:r w:rsidR="00D90602">
        <w:t>.</w:t>
      </w:r>
    </w:p>
    <w:p w14:paraId="6DEB87EC" w14:textId="77777777" w:rsidR="00E023AF" w:rsidRDefault="00E023AF" w:rsidP="00C96180">
      <w:pPr>
        <w:pStyle w:val="Akapitzlist"/>
        <w:numPr>
          <w:ilvl w:val="0"/>
          <w:numId w:val="6"/>
        </w:numPr>
      </w:pPr>
      <w:r w:rsidRPr="00AF6560">
        <w:rPr>
          <w:b/>
        </w:rPr>
        <w:t>Kontakt:</w:t>
      </w:r>
      <w:r>
        <w:t xml:space="preserve"> zapewnia dostęp do informacji w zakresie danych adresowych Biura Funduszu Solidarnościowego w </w:t>
      </w:r>
      <w:proofErr w:type="spellStart"/>
      <w:r>
        <w:t>MRiPS</w:t>
      </w:r>
      <w:proofErr w:type="spellEnd"/>
      <w:r>
        <w:t>.</w:t>
      </w:r>
    </w:p>
    <w:p w14:paraId="7FCA5274" w14:textId="77777777" w:rsidR="005854BB" w:rsidRDefault="005854BB" w:rsidP="005854BB">
      <w:pPr>
        <w:pStyle w:val="Nagwek2"/>
      </w:pPr>
      <w:bookmarkStart w:id="14" w:name="_Toc136431166"/>
      <w:r>
        <w:t>Menu górne</w:t>
      </w:r>
      <w:bookmarkEnd w:id="14"/>
    </w:p>
    <w:p w14:paraId="0FCA37BC" w14:textId="77777777" w:rsidR="005854BB" w:rsidRDefault="005854BB" w:rsidP="005854BB">
      <w:r>
        <w:t xml:space="preserve">Menu umieszczone w górnej części ekranu, pod paskiem adresu </w:t>
      </w:r>
      <w:proofErr w:type="spellStart"/>
      <w:r>
        <w:t>url</w:t>
      </w:r>
      <w:proofErr w:type="spellEnd"/>
      <w:r>
        <w:t xml:space="preserve"> przeglądarki internetowej. Prezentowane są tutaj informacje takie jak:</w:t>
      </w:r>
    </w:p>
    <w:p w14:paraId="5BC8EA0E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gramu w ramach którego użytkownik wykonuje czynności w generatorze</w:t>
      </w:r>
    </w:p>
    <w:p w14:paraId="45C8153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Rola, jaką użytkownik pełni w generatorze</w:t>
      </w:r>
    </w:p>
    <w:p w14:paraId="27E2E20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filu</w:t>
      </w:r>
    </w:p>
    <w:p w14:paraId="46061AD5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konta</w:t>
      </w:r>
    </w:p>
    <w:p w14:paraId="7340339E" w14:textId="77777777" w:rsidR="005854BB" w:rsidRDefault="005854BB" w:rsidP="005854BB">
      <w:r>
        <w:rPr>
          <w:noProof/>
          <w:lang w:eastAsia="pl-PL"/>
        </w:rPr>
        <w:drawing>
          <wp:inline distT="0" distB="0" distL="0" distR="0" wp14:anchorId="3596BC6E" wp14:editId="72C79715">
            <wp:extent cx="5760720" cy="421005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373A" w14:textId="77777777" w:rsidR="00D16EF5" w:rsidRDefault="00D16EF5" w:rsidP="00D16EF5">
      <w:pPr>
        <w:pStyle w:val="Nagwek1"/>
      </w:pPr>
      <w:bookmarkStart w:id="15" w:name="_Toc136431167"/>
      <w:r>
        <w:lastRenderedPageBreak/>
        <w:t>Udogodnienia dla osób słabowidzących</w:t>
      </w:r>
      <w:bookmarkEnd w:id="15"/>
    </w:p>
    <w:p w14:paraId="5998653D" w14:textId="77777777" w:rsidR="00D16EF5" w:rsidRDefault="00D16EF5" w:rsidP="00D16EF5">
      <w:r>
        <w:t>Poniżej Głównego menu (lewa część ekranu) znajdują się przyciski, umożliwiające użytkownikowi kontrolę wielkości czcionki oraz kontrastu obrazu.</w:t>
      </w:r>
    </w:p>
    <w:p w14:paraId="4670C5B4" w14:textId="77777777" w:rsidR="00D16EF5" w:rsidRDefault="00D16EF5" w:rsidP="00D16EF5">
      <w:r>
        <w:rPr>
          <w:noProof/>
          <w:lang w:eastAsia="pl-PL"/>
        </w:rPr>
        <w:drawing>
          <wp:inline distT="0" distB="0" distL="0" distR="0" wp14:anchorId="6DFBF9A3" wp14:editId="76A4C98A">
            <wp:extent cx="1571625" cy="836930"/>
            <wp:effectExtent l="0" t="0" r="9525" b="127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9050" r="18183"/>
                    <a:stretch/>
                  </pic:blipFill>
                  <pic:spPr bwMode="auto">
                    <a:xfrm>
                      <a:off x="0" y="0"/>
                      <a:ext cx="1572846" cy="83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D68F3" w14:textId="77777777" w:rsidR="00D16EF5" w:rsidRPr="00D16EF5" w:rsidRDefault="00D16EF5" w:rsidP="00D16EF5">
      <w:pPr>
        <w:rPr>
          <w:b/>
        </w:rPr>
      </w:pPr>
      <w:r w:rsidRPr="00D16EF5">
        <w:rPr>
          <w:b/>
        </w:rPr>
        <w:t>Zwiększ kontrast</w:t>
      </w:r>
    </w:p>
    <w:p w14:paraId="6D9014F5" w14:textId="77777777" w:rsidR="00D16EF5" w:rsidRDefault="00D16EF5" w:rsidP="00D16EF5">
      <w:r>
        <w:t xml:space="preserve">Po naciśnięci przycisku </w:t>
      </w:r>
      <w:r w:rsidRPr="00D16EF5">
        <w:rPr>
          <w:b/>
        </w:rPr>
        <w:t>Zwiększ kontrast</w:t>
      </w:r>
      <w:r>
        <w:t xml:space="preserve"> generator wczytuje styl strony zapewniający osobom niedowidzącym odpowiedni poziom kontrastu, który ułatwia czytanie treści ekranowych. Standardowo jest to żółty kolor tekstu oraz czarny kolor tła.</w:t>
      </w:r>
    </w:p>
    <w:p w14:paraId="4B80DD62" w14:textId="77777777" w:rsidR="00D16EF5" w:rsidRDefault="00D16EF5" w:rsidP="00D16EF5">
      <w:pPr>
        <w:rPr>
          <w:b/>
        </w:rPr>
      </w:pPr>
      <w:r w:rsidRPr="00D16EF5">
        <w:rPr>
          <w:b/>
        </w:rPr>
        <w:t>Powiększ tekst</w:t>
      </w:r>
    </w:p>
    <w:p w14:paraId="29B9E579" w14:textId="77777777" w:rsidR="00083D46" w:rsidRPr="00083D46" w:rsidRDefault="00083D46" w:rsidP="00D16EF5">
      <w:r>
        <w:t>Po naciśnięciu przycisku Powiększ tekst generator wczytuje styl strony zwiększający rozmiar czcionki o 50% jej pierwotnego rozmiaru.</w:t>
      </w:r>
    </w:p>
    <w:sectPr w:rsidR="00083D46" w:rsidRPr="00083D46" w:rsidSect="00AA79D9">
      <w:headerReference w:type="default" r:id="rId33"/>
      <w:footerReference w:type="default" r:id="rId34"/>
      <w:pgSz w:w="11906" w:h="16838"/>
      <w:pgMar w:top="1417" w:right="1417" w:bottom="1702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88B1" w14:textId="77777777" w:rsidR="004C110D" w:rsidRDefault="004C110D" w:rsidP="003738D3">
      <w:pPr>
        <w:spacing w:before="0" w:after="0" w:line="240" w:lineRule="auto"/>
      </w:pPr>
      <w:r>
        <w:separator/>
      </w:r>
    </w:p>
  </w:endnote>
  <w:endnote w:type="continuationSeparator" w:id="0">
    <w:p w14:paraId="3AFC85D9" w14:textId="77777777" w:rsidR="004C110D" w:rsidRDefault="004C110D" w:rsidP="003738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099360"/>
      <w:docPartObj>
        <w:docPartGallery w:val="Page Numbers (Bottom of Page)"/>
        <w:docPartUnique/>
      </w:docPartObj>
    </w:sdtPr>
    <w:sdtEndPr/>
    <w:sdtContent>
      <w:p w14:paraId="4F3A80EF" w14:textId="6369C9D8" w:rsidR="001468B3" w:rsidRDefault="001468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304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9F8E" w14:textId="77777777" w:rsidR="004C110D" w:rsidRDefault="004C110D" w:rsidP="003738D3">
      <w:pPr>
        <w:spacing w:before="0" w:after="0" w:line="240" w:lineRule="auto"/>
      </w:pPr>
      <w:r>
        <w:separator/>
      </w:r>
    </w:p>
  </w:footnote>
  <w:footnote w:type="continuationSeparator" w:id="0">
    <w:p w14:paraId="41CB8622" w14:textId="77777777" w:rsidR="004C110D" w:rsidRDefault="004C110D" w:rsidP="003738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39B3" w14:textId="647B7E3D" w:rsidR="003738D3" w:rsidRPr="001468B3" w:rsidRDefault="006456BF" w:rsidP="001468B3">
    <w:pPr>
      <w:spacing w:before="0" w:after="0" w:line="240" w:lineRule="auto"/>
      <w:jc w:val="right"/>
      <w:rPr>
        <w:color w:val="808080" w:themeColor="background1" w:themeShade="80"/>
        <w:sz w:val="20"/>
        <w:szCs w:val="20"/>
      </w:rPr>
    </w:pPr>
    <w:r w:rsidRPr="001468B3">
      <w:rPr>
        <w:color w:val="808080" w:themeColor="background1" w:themeShade="80"/>
        <w:sz w:val="20"/>
        <w:szCs w:val="20"/>
      </w:rPr>
      <w:t>Instrukcja obsługi Generatora Funduszu Solidarnościowego</w:t>
    </w:r>
    <w:r w:rsidRPr="001468B3">
      <w:rPr>
        <w:color w:val="808080" w:themeColor="background1" w:themeShade="80"/>
        <w:sz w:val="20"/>
        <w:szCs w:val="20"/>
      </w:rPr>
      <w:br/>
      <w:t xml:space="preserve">Wersja dokumentu z dnia </w:t>
    </w:r>
    <w:r w:rsidR="006D561F">
      <w:rPr>
        <w:color w:val="808080" w:themeColor="background1" w:themeShade="80"/>
        <w:sz w:val="20"/>
        <w:szCs w:val="20"/>
      </w:rPr>
      <w:t>13</w:t>
    </w:r>
    <w:r w:rsidRPr="001468B3">
      <w:rPr>
        <w:color w:val="808080" w:themeColor="background1" w:themeShade="80"/>
        <w:sz w:val="20"/>
        <w:szCs w:val="20"/>
      </w:rPr>
      <w:t>.</w:t>
    </w:r>
    <w:r w:rsidR="006D561F">
      <w:rPr>
        <w:color w:val="808080" w:themeColor="background1" w:themeShade="80"/>
        <w:sz w:val="20"/>
        <w:szCs w:val="20"/>
      </w:rPr>
      <w:t>10</w:t>
    </w:r>
    <w:r w:rsidRPr="001468B3">
      <w:rPr>
        <w:color w:val="808080" w:themeColor="background1" w:themeShade="80"/>
        <w:sz w:val="20"/>
        <w:szCs w:val="20"/>
      </w:rPr>
      <w:t>.2023</w:t>
    </w:r>
  </w:p>
  <w:p w14:paraId="5EA54E29" w14:textId="77777777" w:rsidR="001468B3" w:rsidRDefault="001468B3" w:rsidP="001468B3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F6B"/>
    <w:multiLevelType w:val="hybridMultilevel"/>
    <w:tmpl w:val="0778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4F9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2" w15:restartNumberingAfterBreak="0">
    <w:nsid w:val="171D5AEB"/>
    <w:multiLevelType w:val="hybridMultilevel"/>
    <w:tmpl w:val="74682C4A"/>
    <w:lvl w:ilvl="0" w:tplc="81DA2C9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892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4" w15:restartNumberingAfterBreak="0">
    <w:nsid w:val="41AD3B15"/>
    <w:multiLevelType w:val="hybridMultilevel"/>
    <w:tmpl w:val="C366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0B42"/>
    <w:multiLevelType w:val="multilevel"/>
    <w:tmpl w:val="0C403A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425EB2"/>
    <w:multiLevelType w:val="hybridMultilevel"/>
    <w:tmpl w:val="36AEFE04"/>
    <w:lvl w:ilvl="0" w:tplc="A39C27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0A0162E">
      <w:numFmt w:val="bullet"/>
      <w:lvlText w:val="•"/>
      <w:lvlJc w:val="left"/>
      <w:pPr>
        <w:ind w:left="1748" w:hanging="360"/>
      </w:pPr>
      <w:rPr>
        <w:rFonts w:hint="default"/>
        <w:lang w:val="pl-PL" w:eastAsia="en-US" w:bidi="ar-SA"/>
      </w:rPr>
    </w:lvl>
    <w:lvl w:ilvl="2" w:tplc="55D4FCF6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FD7AFA3A">
      <w:numFmt w:val="bullet"/>
      <w:lvlText w:val="•"/>
      <w:lvlJc w:val="left"/>
      <w:pPr>
        <w:ind w:left="3565" w:hanging="360"/>
      </w:pPr>
      <w:rPr>
        <w:rFonts w:hint="default"/>
        <w:lang w:val="pl-PL" w:eastAsia="en-US" w:bidi="ar-SA"/>
      </w:rPr>
    </w:lvl>
    <w:lvl w:ilvl="4" w:tplc="2EE0B9E0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5" w:tplc="4236646E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6E38DC28">
      <w:numFmt w:val="bullet"/>
      <w:lvlText w:val="•"/>
      <w:lvlJc w:val="left"/>
      <w:pPr>
        <w:ind w:left="6291" w:hanging="360"/>
      </w:pPr>
      <w:rPr>
        <w:rFonts w:hint="default"/>
        <w:lang w:val="pl-PL" w:eastAsia="en-US" w:bidi="ar-SA"/>
      </w:rPr>
    </w:lvl>
    <w:lvl w:ilvl="7" w:tplc="8584ACDC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  <w:lvl w:ilvl="8" w:tplc="EB48B51A">
      <w:numFmt w:val="bullet"/>
      <w:lvlText w:val="•"/>
      <w:lvlJc w:val="left"/>
      <w:pPr>
        <w:ind w:left="810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4264C21"/>
    <w:multiLevelType w:val="hybridMultilevel"/>
    <w:tmpl w:val="88DE2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8C5D9B"/>
    <w:multiLevelType w:val="hybridMultilevel"/>
    <w:tmpl w:val="1FEC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E7117"/>
    <w:multiLevelType w:val="multilevel"/>
    <w:tmpl w:val="82BE157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C5"/>
    <w:rsid w:val="00047DF0"/>
    <w:rsid w:val="00083D46"/>
    <w:rsid w:val="000A2369"/>
    <w:rsid w:val="00115DB6"/>
    <w:rsid w:val="001468B3"/>
    <w:rsid w:val="00195CC1"/>
    <w:rsid w:val="00212934"/>
    <w:rsid w:val="002230C4"/>
    <w:rsid w:val="00254766"/>
    <w:rsid w:val="002C3C08"/>
    <w:rsid w:val="002D029E"/>
    <w:rsid w:val="002E5DD2"/>
    <w:rsid w:val="00323304"/>
    <w:rsid w:val="003425BB"/>
    <w:rsid w:val="003468A2"/>
    <w:rsid w:val="003738D3"/>
    <w:rsid w:val="003A6FEA"/>
    <w:rsid w:val="004229AE"/>
    <w:rsid w:val="00437512"/>
    <w:rsid w:val="0048633B"/>
    <w:rsid w:val="004C110D"/>
    <w:rsid w:val="004E794F"/>
    <w:rsid w:val="005410DF"/>
    <w:rsid w:val="00544438"/>
    <w:rsid w:val="005464EE"/>
    <w:rsid w:val="00555A31"/>
    <w:rsid w:val="005854BB"/>
    <w:rsid w:val="00586D97"/>
    <w:rsid w:val="005919B9"/>
    <w:rsid w:val="00625FC5"/>
    <w:rsid w:val="006456BF"/>
    <w:rsid w:val="006B26A2"/>
    <w:rsid w:val="006D561F"/>
    <w:rsid w:val="00776647"/>
    <w:rsid w:val="007848B3"/>
    <w:rsid w:val="007E2931"/>
    <w:rsid w:val="007F7F01"/>
    <w:rsid w:val="008077E3"/>
    <w:rsid w:val="008A4B3D"/>
    <w:rsid w:val="009271B8"/>
    <w:rsid w:val="009B0A3D"/>
    <w:rsid w:val="009C7307"/>
    <w:rsid w:val="009D3668"/>
    <w:rsid w:val="00A17ED3"/>
    <w:rsid w:val="00A3406A"/>
    <w:rsid w:val="00A93CEE"/>
    <w:rsid w:val="00AA1FBA"/>
    <w:rsid w:val="00AA35A9"/>
    <w:rsid w:val="00AA79D9"/>
    <w:rsid w:val="00AD103F"/>
    <w:rsid w:val="00AF6560"/>
    <w:rsid w:val="00BB1ABC"/>
    <w:rsid w:val="00BB2A97"/>
    <w:rsid w:val="00BE77E8"/>
    <w:rsid w:val="00C45363"/>
    <w:rsid w:val="00C54CA8"/>
    <w:rsid w:val="00C905CA"/>
    <w:rsid w:val="00CB3E9D"/>
    <w:rsid w:val="00CC00A3"/>
    <w:rsid w:val="00D16EF5"/>
    <w:rsid w:val="00D50B4D"/>
    <w:rsid w:val="00D84B9E"/>
    <w:rsid w:val="00D90602"/>
    <w:rsid w:val="00DB5C23"/>
    <w:rsid w:val="00DD3594"/>
    <w:rsid w:val="00DE787D"/>
    <w:rsid w:val="00DF2543"/>
    <w:rsid w:val="00E023AF"/>
    <w:rsid w:val="00E02DAA"/>
    <w:rsid w:val="00E37C3B"/>
    <w:rsid w:val="00E67EE9"/>
    <w:rsid w:val="00EE3AF8"/>
    <w:rsid w:val="00EF7F0C"/>
    <w:rsid w:val="00F0435D"/>
    <w:rsid w:val="00F560FA"/>
    <w:rsid w:val="00FD4FA6"/>
    <w:rsid w:val="00FD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10AFF9"/>
  <w15:chartTrackingRefBased/>
  <w15:docId w15:val="{85C30F53-EDB7-4DE0-9C80-CF4BB4B5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3B"/>
    <w:pPr>
      <w:spacing w:before="120" w:after="120" w:line="360" w:lineRule="auto"/>
    </w:pPr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9D9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17A2B8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9D9"/>
    <w:pPr>
      <w:keepNext/>
      <w:keepLines/>
      <w:spacing w:before="240" w:after="360"/>
      <w:outlineLvl w:val="1"/>
    </w:pPr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9D9"/>
    <w:rPr>
      <w:rFonts w:asciiTheme="majorHAnsi" w:eastAsiaTheme="majorEastAsia" w:hAnsiTheme="majorHAnsi" w:cstheme="majorBidi"/>
      <w:color w:val="17A2B8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5410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0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D50B4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79D9"/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7F7F01"/>
    <w:rPr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6B26A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6A2"/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A17ED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7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A17ED3"/>
    <w:pPr>
      <w:spacing w:after="0" w:line="240" w:lineRule="auto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D3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D3"/>
    <w:rPr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38D3"/>
    <w:rPr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68B3"/>
    <w:pPr>
      <w:numPr>
        <w:numId w:val="0"/>
      </w:numPr>
      <w:spacing w:line="259" w:lineRule="auto"/>
      <w:outlineLvl w:val="9"/>
    </w:pPr>
    <w:rPr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68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68B3"/>
    <w:pPr>
      <w:tabs>
        <w:tab w:val="right" w:leader="dot" w:pos="9062"/>
      </w:tabs>
      <w:spacing w:after="100"/>
      <w:ind w:left="426"/>
    </w:pPr>
  </w:style>
  <w:style w:type="paragraph" w:styleId="NormalnyWeb">
    <w:name w:val="Normal (Web)"/>
    <w:basedOn w:val="Normalny"/>
    <w:rsid w:val="002547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bfs.mrips.gov.pl" TargetMode="External"/><Relationship Id="rId14" Type="http://schemas.openxmlformats.org/officeDocument/2006/relationships/hyperlink" Target="https://bfs.mrips.gov.p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bfs.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74AB-0C51-4779-AE64-E7533898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PS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Pilzak Piotr</cp:lastModifiedBy>
  <cp:revision>2</cp:revision>
  <dcterms:created xsi:type="dcterms:W3CDTF">2023-10-27T07:20:00Z</dcterms:created>
  <dcterms:modified xsi:type="dcterms:W3CDTF">2023-10-27T07:20:00Z</dcterms:modified>
</cp:coreProperties>
</file>